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glossary/stylesWithEffects.xml" ContentType="application/vnd.ms-word.stylesWithEffect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581" w:rsidRPr="00B45581" w:rsidRDefault="00B45581" w:rsidP="00B45581">
      <w:pPr>
        <w:spacing w:after="0"/>
        <w:jc w:val="center"/>
        <w:rPr>
          <w:b/>
          <w:color w:val="1E7B00"/>
          <w:sz w:val="32"/>
          <w:szCs w:val="32"/>
        </w:rPr>
      </w:pPr>
      <w:r w:rsidRPr="00B45581">
        <w:rPr>
          <w:b/>
          <w:color w:val="1E7B00"/>
          <w:sz w:val="32"/>
          <w:szCs w:val="32"/>
        </w:rPr>
        <w:t>Profilbogen für Mentees</w:t>
      </w:r>
    </w:p>
    <w:p w:rsidR="00B45581" w:rsidRDefault="00B45581" w:rsidP="00B45581">
      <w:pPr>
        <w:spacing w:after="0"/>
        <w:rPr>
          <w:b/>
          <w:color w:val="1E7B00"/>
          <w:sz w:val="24"/>
          <w:szCs w:val="24"/>
        </w:rPr>
      </w:pPr>
    </w:p>
    <w:p w:rsidR="00B45581" w:rsidRDefault="00B45581" w:rsidP="00B45581">
      <w:pPr>
        <w:spacing w:after="0"/>
        <w:rPr>
          <w:b/>
          <w:color w:val="1E7B00"/>
          <w:sz w:val="24"/>
          <w:szCs w:val="24"/>
        </w:rPr>
      </w:pPr>
      <w:r w:rsidRPr="00B45581">
        <w:rPr>
          <w:b/>
          <w:color w:val="1E7B00"/>
          <w:sz w:val="24"/>
          <w:szCs w:val="24"/>
        </w:rPr>
        <w:t>Teil I - Persönliche Angaben</w:t>
      </w:r>
    </w:p>
    <w:p w:rsidR="00B45581" w:rsidRPr="00B45581" w:rsidRDefault="00B45581" w:rsidP="00B45581">
      <w:pPr>
        <w:spacing w:after="0"/>
        <w:rPr>
          <w:b/>
          <w:color w:val="1E7B00"/>
          <w:sz w:val="24"/>
          <w:szCs w:val="24"/>
        </w:rPr>
      </w:pPr>
    </w:p>
    <w:p w:rsidR="00B45581" w:rsidRPr="00160EC4" w:rsidRDefault="00B45581" w:rsidP="00B45581">
      <w:pPr>
        <w:spacing w:after="0"/>
        <w:rPr>
          <w:b/>
        </w:rPr>
      </w:pPr>
      <w:r w:rsidRPr="00160EC4">
        <w:rPr>
          <w:b/>
        </w:rPr>
        <w:t>Name, Vorname, Titel</w:t>
      </w:r>
    </w:p>
    <w:sdt>
      <w:sdtPr>
        <w:alias w:val="Name, Vorname, Titel"/>
        <w:tag w:val="txt_Name"/>
        <w:id w:val="-1972509214"/>
        <w:placeholder>
          <w:docPart w:val="3B7C9BB8F8EB4F09BB547F0ECB6F5603"/>
        </w:placeholder>
        <w:showingPlcHdr/>
        <w:text/>
      </w:sdtPr>
      <w:sdtEndPr/>
      <w:sdtContent>
        <w:p w:rsidR="00B45581" w:rsidRDefault="00EA2278" w:rsidP="00B45581">
          <w:pPr>
            <w:spacing w:after="0"/>
          </w:pPr>
          <w:r w:rsidRPr="00160EC4">
            <w:rPr>
              <w:rStyle w:val="Platzhaltertext"/>
            </w:rPr>
            <w:t>Klicken Sie hier, um Text einzugeben.</w:t>
          </w:r>
        </w:p>
      </w:sdtContent>
    </w:sdt>
    <w:p w:rsidR="00B45581" w:rsidRPr="00160EC4" w:rsidRDefault="00B45581" w:rsidP="00B45581">
      <w:pPr>
        <w:spacing w:after="0"/>
      </w:pPr>
    </w:p>
    <w:p w:rsidR="00B45581" w:rsidRPr="00160EC4" w:rsidRDefault="00B45581" w:rsidP="00B45581">
      <w:pPr>
        <w:spacing w:after="0"/>
        <w:rPr>
          <w:b/>
        </w:rPr>
      </w:pPr>
      <w:r w:rsidRPr="00160EC4">
        <w:rPr>
          <w:b/>
        </w:rPr>
        <w:t>(Dienst</w:t>
      </w:r>
      <w:r w:rsidR="00807BD8">
        <w:rPr>
          <w:b/>
        </w:rPr>
        <w:t>-)A</w:t>
      </w:r>
      <w:r w:rsidRPr="00160EC4">
        <w:rPr>
          <w:b/>
        </w:rPr>
        <w:t>dresse</w:t>
      </w:r>
    </w:p>
    <w:sdt>
      <w:sdtPr>
        <w:alias w:val="Adresse"/>
        <w:tag w:val="txt_adresse"/>
        <w:id w:val="-146437982"/>
        <w:placeholder>
          <w:docPart w:val="8412C91B6C734ABF9BCEA33ACBF2EBC0"/>
        </w:placeholder>
        <w:showingPlcHdr/>
        <w:text w:multiLine="1"/>
      </w:sdtPr>
      <w:sdtEndPr/>
      <w:sdtContent>
        <w:p w:rsidR="00B45581" w:rsidRDefault="00B45581" w:rsidP="00B45581">
          <w:pPr>
            <w:spacing w:after="0"/>
          </w:pPr>
          <w:r w:rsidRPr="00160EC4">
            <w:rPr>
              <w:rStyle w:val="Platzhaltertext"/>
            </w:rPr>
            <w:t>Klicken Sie hier, um Text einzugeben.</w:t>
          </w:r>
        </w:p>
      </w:sdtContent>
    </w:sdt>
    <w:p w:rsidR="00B45581" w:rsidRPr="00160EC4" w:rsidRDefault="00B45581" w:rsidP="00B45581">
      <w:pPr>
        <w:spacing w:after="0"/>
      </w:pPr>
    </w:p>
    <w:p w:rsidR="00B45581" w:rsidRPr="00160EC4" w:rsidRDefault="00B45581" w:rsidP="00B45581">
      <w:pPr>
        <w:spacing w:after="0"/>
      </w:pPr>
      <w:r w:rsidRPr="00160EC4">
        <w:rPr>
          <w:b/>
        </w:rPr>
        <w:t>Tel. Nr.</w:t>
      </w:r>
      <w:r w:rsidRPr="00160EC4">
        <w:t xml:space="preserve"> (tagsüber)</w:t>
      </w:r>
    </w:p>
    <w:sdt>
      <w:sdtPr>
        <w:alias w:val="Telefonnummer"/>
        <w:tag w:val="txt_Telefon"/>
        <w:id w:val="726650795"/>
        <w:placeholder>
          <w:docPart w:val="29B3F3D699514ADF88627F59074778A5"/>
        </w:placeholder>
        <w:showingPlcHdr/>
        <w:text/>
      </w:sdtPr>
      <w:sdtEndPr/>
      <w:sdtContent>
        <w:p w:rsidR="00B45581" w:rsidRDefault="00B45581" w:rsidP="00B45581">
          <w:pPr>
            <w:spacing w:after="0"/>
          </w:pPr>
          <w:r w:rsidRPr="00160EC4">
            <w:rPr>
              <w:rStyle w:val="Platzhaltertext"/>
            </w:rPr>
            <w:t>Klicken Sie hier, um Text einzugeben.</w:t>
          </w:r>
        </w:p>
      </w:sdtContent>
    </w:sdt>
    <w:p w:rsidR="00B45581" w:rsidRPr="00160EC4" w:rsidRDefault="00B45581" w:rsidP="00B45581">
      <w:pPr>
        <w:spacing w:after="0"/>
      </w:pPr>
    </w:p>
    <w:p w:rsidR="00B45581" w:rsidRPr="00160EC4" w:rsidRDefault="00B45581" w:rsidP="00B45581">
      <w:pPr>
        <w:spacing w:after="0"/>
        <w:rPr>
          <w:b/>
        </w:rPr>
      </w:pPr>
      <w:r w:rsidRPr="00160EC4">
        <w:rPr>
          <w:b/>
        </w:rPr>
        <w:t>E-Mail</w:t>
      </w:r>
    </w:p>
    <w:sdt>
      <w:sdtPr>
        <w:alias w:val="E-Mail"/>
        <w:tag w:val="txt_email"/>
        <w:id w:val="2022195641"/>
        <w:placeholder>
          <w:docPart w:val="8CECF8B2AFA0455284522A0719504938"/>
        </w:placeholder>
        <w:showingPlcHdr/>
        <w:text/>
      </w:sdtPr>
      <w:sdtEndPr/>
      <w:sdtContent>
        <w:p w:rsidR="00B45581" w:rsidRDefault="00B45581" w:rsidP="00B45581">
          <w:pPr>
            <w:spacing w:after="0"/>
          </w:pPr>
          <w:r w:rsidRPr="00160EC4">
            <w:rPr>
              <w:rStyle w:val="Platzhaltertext"/>
            </w:rPr>
            <w:t>Klicken Sie hier, um Text einzugeben.</w:t>
          </w:r>
        </w:p>
      </w:sdtContent>
    </w:sdt>
    <w:p w:rsidR="00B45581" w:rsidRPr="00160EC4" w:rsidRDefault="00B45581" w:rsidP="00B45581">
      <w:pPr>
        <w:spacing w:after="0"/>
      </w:pPr>
    </w:p>
    <w:p w:rsidR="00B45581" w:rsidRPr="00160EC4" w:rsidRDefault="00B45581" w:rsidP="00B45581">
      <w:pPr>
        <w:spacing w:after="0"/>
        <w:rPr>
          <w:b/>
        </w:rPr>
      </w:pPr>
      <w:r w:rsidRPr="00160EC4">
        <w:rPr>
          <w:b/>
        </w:rPr>
        <w:t>Geburtsdatum</w:t>
      </w:r>
    </w:p>
    <w:sdt>
      <w:sdtPr>
        <w:alias w:val="Geburtsdatum"/>
        <w:tag w:val="txt_Geburtsdatum"/>
        <w:id w:val="236221142"/>
        <w:placeholder>
          <w:docPart w:val="849CD293C8C446478F4C0229FAD5890B"/>
        </w:placeholder>
        <w:showingPlcHdr/>
        <w:text/>
      </w:sdtPr>
      <w:sdtEndPr/>
      <w:sdtContent>
        <w:p w:rsidR="00B45581" w:rsidRDefault="00B45581" w:rsidP="00B45581">
          <w:pPr>
            <w:spacing w:after="0"/>
          </w:pPr>
          <w:r w:rsidRPr="00160EC4">
            <w:rPr>
              <w:rStyle w:val="Platzhaltertext"/>
            </w:rPr>
            <w:t>Klicken Sie hier, um Text einzugeben.</w:t>
          </w:r>
        </w:p>
      </w:sdtContent>
    </w:sdt>
    <w:p w:rsidR="00B45581" w:rsidRPr="00160EC4" w:rsidRDefault="00B45581" w:rsidP="00B45581">
      <w:pPr>
        <w:spacing w:after="0"/>
      </w:pPr>
    </w:p>
    <w:p w:rsidR="00B45581" w:rsidRPr="00160EC4" w:rsidRDefault="00B45581" w:rsidP="00B45581">
      <w:pPr>
        <w:spacing w:after="0"/>
        <w:rPr>
          <w:b/>
        </w:rPr>
      </w:pPr>
      <w:r w:rsidRPr="00160EC4">
        <w:rPr>
          <w:b/>
        </w:rPr>
        <w:t>Familie</w:t>
      </w:r>
      <w:r>
        <w:rPr>
          <w:b/>
        </w:rPr>
        <w:t>: Familien</w:t>
      </w:r>
      <w:r w:rsidRPr="00160EC4">
        <w:rPr>
          <w:b/>
        </w:rPr>
        <w:t>stand/Kinder/</w:t>
      </w:r>
      <w:r>
        <w:rPr>
          <w:b/>
        </w:rPr>
        <w:t>ggf. Pflege</w:t>
      </w:r>
      <w:r w:rsidRPr="00160EC4">
        <w:rPr>
          <w:b/>
        </w:rPr>
        <w:t>-Aufgaben</w:t>
      </w:r>
    </w:p>
    <w:sdt>
      <w:sdtPr>
        <w:alias w:val="Familienstand"/>
        <w:tag w:val="txt_Familie"/>
        <w:id w:val="-1689671571"/>
        <w:placeholder>
          <w:docPart w:val="E2032C70B3684F0F8543530EE3A52FBE"/>
        </w:placeholder>
        <w:showingPlcHdr/>
        <w:text/>
      </w:sdtPr>
      <w:sdtEndPr/>
      <w:sdtContent>
        <w:p w:rsidR="00B45581" w:rsidRDefault="00EA2278" w:rsidP="00B45581">
          <w:pPr>
            <w:spacing w:after="0"/>
          </w:pPr>
          <w:r w:rsidRPr="00160EC4">
            <w:rPr>
              <w:rStyle w:val="Platzhaltertext"/>
            </w:rPr>
            <w:t>Klicken Sie hier, um Text einzugeben.</w:t>
          </w:r>
        </w:p>
      </w:sdtContent>
    </w:sdt>
    <w:p w:rsidR="00B45581" w:rsidRPr="00160EC4" w:rsidRDefault="00B45581" w:rsidP="00B45581">
      <w:pPr>
        <w:spacing w:after="0"/>
      </w:pPr>
    </w:p>
    <w:p w:rsidR="00B45581" w:rsidRPr="00160EC4" w:rsidRDefault="00503800" w:rsidP="00B45581">
      <w:pPr>
        <w:spacing w:after="0"/>
        <w:rPr>
          <w:b/>
        </w:rPr>
      </w:pPr>
      <w:r>
        <w:rPr>
          <w:b/>
        </w:rPr>
        <w:t>Höchster Abschluss aus Ausbildung oder Studium</w:t>
      </w:r>
    </w:p>
    <w:sdt>
      <w:sdtPr>
        <w:alias w:val="Ausbildung/Studium"/>
        <w:tag w:val="txt_ausbildung_studium"/>
        <w:id w:val="189260228"/>
        <w:placeholder>
          <w:docPart w:val="1D978350F2204FA7BE3F114D42AEEB69"/>
        </w:placeholder>
        <w:showingPlcHdr/>
        <w:text w:multiLine="1"/>
      </w:sdtPr>
      <w:sdtEndPr/>
      <w:sdtContent>
        <w:p w:rsidR="00B45581" w:rsidRDefault="00EA2278" w:rsidP="00B45581">
          <w:pPr>
            <w:spacing w:after="0"/>
          </w:pPr>
          <w:r w:rsidRPr="00160EC4">
            <w:rPr>
              <w:rStyle w:val="Platzhaltertext"/>
            </w:rPr>
            <w:t>Klicken Sie hier, um Text einzugeben.</w:t>
          </w:r>
        </w:p>
      </w:sdtContent>
    </w:sdt>
    <w:p w:rsidR="00B45581" w:rsidRPr="00160EC4" w:rsidRDefault="00B45581" w:rsidP="00B45581">
      <w:pPr>
        <w:spacing w:after="0"/>
      </w:pPr>
    </w:p>
    <w:p w:rsidR="00503800" w:rsidRDefault="00503800" w:rsidP="00B45581">
      <w:pPr>
        <w:spacing w:after="0"/>
        <w:rPr>
          <w:b/>
        </w:rPr>
      </w:pPr>
      <w:r>
        <w:rPr>
          <w:b/>
        </w:rPr>
        <w:t xml:space="preserve">Aktuelles Einsatzgebiet </w:t>
      </w:r>
    </w:p>
    <w:sdt>
      <w:sdtPr>
        <w:rPr>
          <w:rFonts w:ascii="MS Gothic" w:eastAsia="MS Gothic" w:hAnsi="MS Gothic"/>
          <w:b/>
        </w:rPr>
        <w:alias w:val="Einsatzgebiet"/>
        <w:tag w:val="Einsatzgebiet"/>
        <w:id w:val="1469018385"/>
        <w:lock w:val="sdtLocked"/>
        <w:placeholder>
          <w:docPart w:val="DefaultPlaceholder_1082065159"/>
        </w:placeholder>
        <w:showingPlcHdr/>
        <w:dropDownList>
          <w:listItem w:value="Wählen Sie ein Element aus."/>
          <w:listItem w:displayText="(Bistums-)Verwaltung" w:value="(Bistums-)Verwaltung"/>
          <w:listItem w:displayText="Pastoral" w:value="Pastoral"/>
          <w:listItem w:displayText="Schule/Hochschule" w:value="Schule/Hochschule"/>
          <w:listItem w:displayText="Sonstiges" w:value="Sonstiges"/>
        </w:dropDownList>
      </w:sdtPr>
      <w:sdtEndPr/>
      <w:sdtContent>
        <w:p w:rsidR="00B726D1" w:rsidRDefault="00B726D1" w:rsidP="00B45581">
          <w:pPr>
            <w:spacing w:after="0"/>
            <w:rPr>
              <w:rFonts w:ascii="MS Gothic" w:eastAsia="MS Gothic" w:hAnsi="MS Gothic"/>
              <w:b/>
            </w:rPr>
          </w:pPr>
          <w:r w:rsidRPr="000A77D6">
            <w:rPr>
              <w:rStyle w:val="Platzhaltertext"/>
            </w:rPr>
            <w:t>Wählen Sie ein Element aus.</w:t>
          </w:r>
        </w:p>
      </w:sdtContent>
    </w:sdt>
    <w:p w:rsidR="00B726D1" w:rsidRDefault="00B726D1" w:rsidP="00B45581">
      <w:pPr>
        <w:spacing w:after="0"/>
        <w:rPr>
          <w:rFonts w:ascii="MS Gothic" w:eastAsia="MS Gothic" w:hAnsi="MS Gothic"/>
          <w:b/>
        </w:rPr>
      </w:pPr>
    </w:p>
    <w:p w:rsidR="00B45581" w:rsidRPr="00160EC4" w:rsidRDefault="00B726D1" w:rsidP="00B45581">
      <w:pPr>
        <w:spacing w:after="0"/>
        <w:rPr>
          <w:b/>
        </w:rPr>
      </w:pPr>
      <w:r>
        <w:rPr>
          <w:b/>
        </w:rPr>
        <w:t>Aktuelle Tätigkeit</w:t>
      </w:r>
    </w:p>
    <w:sdt>
      <w:sdtPr>
        <w:alias w:val="Aktuelle Tätigkeit"/>
        <w:id w:val="-675185790"/>
        <w:placeholder>
          <w:docPart w:val="A5222EAA137E4350BC4E163B57284EF6"/>
        </w:placeholder>
        <w:showingPlcHdr/>
        <w:text w:multiLine="1"/>
      </w:sdtPr>
      <w:sdtEndPr/>
      <w:sdtContent>
        <w:p w:rsidR="00B45581" w:rsidRDefault="00B45581" w:rsidP="00B45581">
          <w:pPr>
            <w:spacing w:after="0"/>
          </w:pPr>
          <w:r w:rsidRPr="00160EC4">
            <w:rPr>
              <w:rStyle w:val="Platzhaltertext"/>
            </w:rPr>
            <w:t>Klicken Sie hier, um Text einzugeben.</w:t>
          </w:r>
        </w:p>
      </w:sdtContent>
    </w:sdt>
    <w:p w:rsidR="00B45581" w:rsidRDefault="00B45581" w:rsidP="00B45581">
      <w:pPr>
        <w:spacing w:after="0"/>
      </w:pPr>
    </w:p>
    <w:p w:rsidR="00B726D1" w:rsidRPr="00B726D1" w:rsidRDefault="00B726D1" w:rsidP="00B45581">
      <w:pPr>
        <w:spacing w:after="0"/>
        <w:rPr>
          <w:b/>
        </w:rPr>
      </w:pPr>
      <w:r w:rsidRPr="00B726D1">
        <w:rPr>
          <w:b/>
        </w:rPr>
        <w:t>Berufserfahrung</w:t>
      </w:r>
    </w:p>
    <w:sdt>
      <w:sdtPr>
        <w:alias w:val="Berufserfahrung"/>
        <w:tag w:val="txt_Berufserfahrung"/>
        <w:id w:val="865951304"/>
        <w:placeholder>
          <w:docPart w:val="39E4696C39D94078A49BCC7C65D484EC"/>
        </w:placeholder>
        <w:showingPlcHdr/>
        <w:text w:multiLine="1"/>
      </w:sdtPr>
      <w:sdtEndPr/>
      <w:sdtContent>
        <w:p w:rsidR="00B726D1" w:rsidRDefault="00B726D1" w:rsidP="00B726D1">
          <w:pPr>
            <w:spacing w:after="0"/>
          </w:pPr>
          <w:r w:rsidRPr="00160EC4">
            <w:rPr>
              <w:rStyle w:val="Platzhaltertext"/>
            </w:rPr>
            <w:t>Klicken Sie hier, um Text einzugeben.</w:t>
          </w:r>
        </w:p>
      </w:sdtContent>
    </w:sdt>
    <w:p w:rsidR="00B726D1" w:rsidRDefault="00B726D1" w:rsidP="00B726D1">
      <w:pPr>
        <w:spacing w:after="0"/>
        <w:rPr>
          <w:b/>
        </w:rPr>
      </w:pPr>
      <w:r w:rsidRPr="00160EC4">
        <w:rPr>
          <w:b/>
        </w:rPr>
        <w:t xml:space="preserve"> </w:t>
      </w:r>
    </w:p>
    <w:p w:rsidR="00B45581" w:rsidRPr="00160EC4" w:rsidRDefault="00B45581" w:rsidP="00B726D1">
      <w:pPr>
        <w:spacing w:after="0"/>
        <w:rPr>
          <w:b/>
        </w:rPr>
      </w:pPr>
      <w:r w:rsidRPr="00160EC4">
        <w:rPr>
          <w:b/>
        </w:rPr>
        <w:t>Ehrenamtliche Tätigkeiten</w:t>
      </w:r>
    </w:p>
    <w:sdt>
      <w:sdtPr>
        <w:alias w:val="Berufserfahrung"/>
        <w:tag w:val="txt_Berufserfahrung"/>
        <w:id w:val="-857894978"/>
        <w:placeholder>
          <w:docPart w:val="935781136850483F97AF991AC0ADE11F"/>
        </w:placeholder>
        <w:showingPlcHdr/>
        <w:text w:multiLine="1"/>
      </w:sdtPr>
      <w:sdtEndPr/>
      <w:sdtContent>
        <w:p w:rsidR="00B45581" w:rsidRDefault="00CD0CDB" w:rsidP="00B45581">
          <w:pPr>
            <w:spacing w:after="0"/>
          </w:pPr>
          <w:r w:rsidRPr="00FF5572">
            <w:rPr>
              <w:rStyle w:val="Platzhaltertext"/>
            </w:rPr>
            <w:t>Klicken Sie hier, um Text einzugeben.</w:t>
          </w:r>
        </w:p>
      </w:sdtContent>
    </w:sdt>
    <w:p w:rsidR="00B45581" w:rsidRPr="00160EC4" w:rsidRDefault="00B45581" w:rsidP="00B45581">
      <w:pPr>
        <w:spacing w:after="0"/>
      </w:pPr>
    </w:p>
    <w:p w:rsidR="00B45581" w:rsidRDefault="00B45581" w:rsidP="00B45581">
      <w:pPr>
        <w:spacing w:after="0"/>
        <w:rPr>
          <w:b/>
          <w:color w:val="1F497D" w:themeColor="text2"/>
        </w:rPr>
      </w:pPr>
    </w:p>
    <w:p w:rsidR="00B45581" w:rsidRDefault="00B45581" w:rsidP="00B45581">
      <w:pPr>
        <w:spacing w:after="0"/>
        <w:rPr>
          <w:b/>
          <w:color w:val="1E7B00"/>
          <w:sz w:val="24"/>
          <w:szCs w:val="24"/>
        </w:rPr>
      </w:pPr>
    </w:p>
    <w:p w:rsidR="00B45581" w:rsidRDefault="00B45581" w:rsidP="00B45581">
      <w:pPr>
        <w:spacing w:after="0"/>
        <w:rPr>
          <w:b/>
          <w:color w:val="1E7B00"/>
          <w:sz w:val="24"/>
          <w:szCs w:val="24"/>
        </w:rPr>
      </w:pPr>
    </w:p>
    <w:p w:rsidR="00B45581" w:rsidRDefault="00B45581" w:rsidP="00B45581">
      <w:pPr>
        <w:spacing w:after="0"/>
        <w:rPr>
          <w:b/>
          <w:color w:val="1E7B00"/>
          <w:sz w:val="24"/>
          <w:szCs w:val="24"/>
        </w:rPr>
      </w:pPr>
    </w:p>
    <w:p w:rsidR="00B45581" w:rsidRDefault="00B45581" w:rsidP="00B45581">
      <w:pPr>
        <w:spacing w:after="0"/>
        <w:rPr>
          <w:b/>
          <w:color w:val="1E7B00"/>
          <w:sz w:val="24"/>
          <w:szCs w:val="24"/>
        </w:rPr>
      </w:pPr>
    </w:p>
    <w:p w:rsidR="00B45581" w:rsidRDefault="00B45581" w:rsidP="00B45581">
      <w:pPr>
        <w:spacing w:after="0"/>
        <w:rPr>
          <w:b/>
          <w:color w:val="1E7B00"/>
          <w:sz w:val="24"/>
          <w:szCs w:val="24"/>
        </w:rPr>
      </w:pPr>
    </w:p>
    <w:p w:rsidR="00CD0CDB" w:rsidRDefault="00CD0CDB" w:rsidP="00B45581">
      <w:pPr>
        <w:spacing w:after="0"/>
        <w:rPr>
          <w:b/>
          <w:color w:val="1E7B00"/>
          <w:sz w:val="24"/>
          <w:szCs w:val="24"/>
        </w:rPr>
      </w:pPr>
    </w:p>
    <w:p w:rsidR="00B45581" w:rsidRDefault="00B45581" w:rsidP="00B45581">
      <w:pPr>
        <w:spacing w:after="0"/>
        <w:rPr>
          <w:b/>
          <w:color w:val="1E7B00"/>
          <w:sz w:val="24"/>
          <w:szCs w:val="24"/>
        </w:rPr>
      </w:pPr>
      <w:r w:rsidRPr="00B45581">
        <w:rPr>
          <w:b/>
          <w:color w:val="1E7B00"/>
          <w:sz w:val="24"/>
          <w:szCs w:val="24"/>
        </w:rPr>
        <w:lastRenderedPageBreak/>
        <w:t>Teil II</w:t>
      </w:r>
    </w:p>
    <w:p w:rsidR="00B45581" w:rsidRPr="00B45581" w:rsidRDefault="00B45581" w:rsidP="00B45581">
      <w:pPr>
        <w:spacing w:after="0"/>
        <w:rPr>
          <w:b/>
          <w:color w:val="1E7B00"/>
          <w:sz w:val="24"/>
          <w:szCs w:val="24"/>
        </w:rPr>
      </w:pPr>
    </w:p>
    <w:p w:rsidR="00B45581" w:rsidRPr="00160EC4" w:rsidRDefault="00B45581" w:rsidP="00B45581">
      <w:pPr>
        <w:spacing w:after="0"/>
        <w:rPr>
          <w:b/>
        </w:rPr>
      </w:pPr>
      <w:r w:rsidRPr="00160EC4">
        <w:rPr>
          <w:b/>
        </w:rPr>
        <w:t>Welche Ziele habe ich im Mentoring-Programm?</w:t>
      </w:r>
    </w:p>
    <w:sdt>
      <w:sdtPr>
        <w:alias w:val="Ziele"/>
        <w:tag w:val="txt_Ziele"/>
        <w:id w:val="85666584"/>
        <w:placeholder>
          <w:docPart w:val="712DB262A4854438A31654C5187474F0"/>
        </w:placeholder>
        <w:showingPlcHdr/>
        <w:text w:multiLine="1"/>
      </w:sdtPr>
      <w:sdtEndPr/>
      <w:sdtContent>
        <w:p w:rsidR="00B45581" w:rsidRPr="00684C74" w:rsidRDefault="00B45581" w:rsidP="00B45581">
          <w:pPr>
            <w:spacing w:after="0"/>
          </w:pPr>
          <w:r w:rsidRPr="00B726D1">
            <w:rPr>
              <w:color w:val="808080" w:themeColor="background1" w:themeShade="80"/>
            </w:rPr>
            <w:t>Klicken Sie hier, um Text einzugeben.</w:t>
          </w:r>
        </w:p>
      </w:sdtContent>
    </w:sdt>
    <w:p w:rsidR="00B45581" w:rsidRPr="00326E74" w:rsidRDefault="00B45581" w:rsidP="00B45581">
      <w:pPr>
        <w:spacing w:after="0"/>
        <w:rPr>
          <w:b/>
        </w:rPr>
      </w:pPr>
    </w:p>
    <w:p w:rsidR="00B45581" w:rsidRPr="00160EC4" w:rsidRDefault="00B45581" w:rsidP="00B45581">
      <w:pPr>
        <w:spacing w:after="0"/>
        <w:rPr>
          <w:b/>
        </w:rPr>
      </w:pPr>
      <w:r w:rsidRPr="00160EC4">
        <w:rPr>
          <w:b/>
        </w:rPr>
        <w:t>Warum bewerbe ich mich für dieses Programm?</w:t>
      </w:r>
    </w:p>
    <w:sdt>
      <w:sdtPr>
        <w:alias w:val="Gründe"/>
        <w:tag w:val="txt_Gruende"/>
        <w:id w:val="776756826"/>
        <w:placeholder>
          <w:docPart w:val="8E7E881155AA461292FA17C1149E1AC4"/>
        </w:placeholder>
        <w:showingPlcHdr/>
        <w:text w:multiLine="1"/>
      </w:sdtPr>
      <w:sdtEndPr/>
      <w:sdtContent>
        <w:p w:rsidR="00B45581" w:rsidRDefault="00B45581" w:rsidP="00B45581">
          <w:pPr>
            <w:spacing w:after="0"/>
          </w:pPr>
          <w:r w:rsidRPr="00160EC4">
            <w:rPr>
              <w:rStyle w:val="Platzhaltertext"/>
            </w:rPr>
            <w:t>Klicken Sie hier, um Text einzugeben.</w:t>
          </w:r>
        </w:p>
      </w:sdtContent>
    </w:sdt>
    <w:p w:rsidR="00B45581" w:rsidRPr="00160EC4" w:rsidRDefault="00B45581" w:rsidP="00B45581">
      <w:pPr>
        <w:spacing w:after="0"/>
      </w:pPr>
    </w:p>
    <w:p w:rsidR="00B45581" w:rsidRPr="00160EC4" w:rsidRDefault="00B45581" w:rsidP="00B45581">
      <w:pPr>
        <w:spacing w:after="0"/>
        <w:rPr>
          <w:b/>
        </w:rPr>
      </w:pPr>
      <w:r w:rsidRPr="00160EC4">
        <w:rPr>
          <w:b/>
        </w:rPr>
        <w:t>Welches sind meine Stärken?</w:t>
      </w:r>
    </w:p>
    <w:sdt>
      <w:sdtPr>
        <w:rPr>
          <w:color w:val="1F497D" w:themeColor="text2"/>
        </w:rPr>
        <w:alias w:val="Stärken"/>
        <w:tag w:val="txt_Stärken"/>
        <w:id w:val="1191654122"/>
        <w:placeholder>
          <w:docPart w:val="20933E01A5744E7E972BAC6441A8258C"/>
        </w:placeholder>
        <w:showingPlcHdr/>
        <w:text w:multiLine="1"/>
      </w:sdtPr>
      <w:sdtEndPr/>
      <w:sdtContent>
        <w:p w:rsidR="00B45581" w:rsidRPr="00326E74" w:rsidRDefault="00B45581" w:rsidP="00B45581">
          <w:pPr>
            <w:spacing w:after="0"/>
          </w:pPr>
          <w:r w:rsidRPr="00B726D1">
            <w:rPr>
              <w:rStyle w:val="Platzhaltertext"/>
              <w:color w:val="808080" w:themeColor="background1" w:themeShade="80"/>
            </w:rPr>
            <w:t>Klicken Sie hier, um Text einzugeben.</w:t>
          </w:r>
        </w:p>
      </w:sdtContent>
    </w:sdt>
    <w:p w:rsidR="00B45581" w:rsidRPr="00326E74" w:rsidRDefault="00B45581" w:rsidP="00B45581">
      <w:pPr>
        <w:spacing w:after="0"/>
      </w:pPr>
    </w:p>
    <w:p w:rsidR="00B45581" w:rsidRPr="00160EC4" w:rsidRDefault="00B45581" w:rsidP="00B45581">
      <w:pPr>
        <w:spacing w:after="0"/>
        <w:rPr>
          <w:b/>
        </w:rPr>
      </w:pPr>
      <w:r w:rsidRPr="00160EC4">
        <w:rPr>
          <w:b/>
        </w:rPr>
        <w:t>Welche Erwartungen habe ich an meine Mentorin/meinen Mentor?</w:t>
      </w:r>
    </w:p>
    <w:sdt>
      <w:sdtPr>
        <w:rPr>
          <w:b/>
          <w:color w:val="1F497D" w:themeColor="text2"/>
        </w:rPr>
        <w:alias w:val="Mentor/Mentorin"/>
        <w:tag w:val="txt_mentor/mentorin"/>
        <w:id w:val="2095119006"/>
        <w:placeholder>
          <w:docPart w:val="D122EBFF05724C0E9E570D98F09BB551"/>
        </w:placeholder>
        <w:showingPlcHdr/>
        <w:text w:multiLine="1"/>
      </w:sdtPr>
      <w:sdtEndPr/>
      <w:sdtContent>
        <w:p w:rsidR="00B45581" w:rsidRPr="00326E74" w:rsidRDefault="00B45581" w:rsidP="00B45581">
          <w:pPr>
            <w:spacing w:after="0"/>
          </w:pPr>
          <w:r w:rsidRPr="00326E74">
            <w:rPr>
              <w:rStyle w:val="Platzhaltertext"/>
            </w:rPr>
            <w:t>Klicken Sie hier, um Text einzugeben.</w:t>
          </w:r>
        </w:p>
      </w:sdtContent>
    </w:sdt>
    <w:p w:rsidR="00B45581" w:rsidRPr="00326E74" w:rsidRDefault="00B45581" w:rsidP="00B45581">
      <w:pPr>
        <w:spacing w:after="0"/>
        <w:rPr>
          <w:b/>
        </w:rPr>
      </w:pPr>
    </w:p>
    <w:p w:rsidR="00B45581" w:rsidRPr="00160EC4" w:rsidRDefault="00B45581" w:rsidP="00B45581">
      <w:pPr>
        <w:spacing w:after="0"/>
        <w:rPr>
          <w:b/>
        </w:rPr>
      </w:pPr>
      <w:r w:rsidRPr="00160EC4">
        <w:rPr>
          <w:b/>
        </w:rPr>
        <w:t>Welche besonderen Fragestellungen bringe ich mit ins Programm?</w:t>
      </w:r>
    </w:p>
    <w:sdt>
      <w:sdtPr>
        <w:rPr>
          <w:rFonts w:eastAsia="Calibri"/>
        </w:rPr>
        <w:alias w:val="Themen"/>
        <w:tag w:val="txt_Themen"/>
        <w:id w:val="31469785"/>
        <w:placeholder>
          <w:docPart w:val="91ECE17DD3474527B07C826BD6A14765"/>
        </w:placeholder>
        <w:showingPlcHdr/>
        <w:text w:multiLine="1"/>
      </w:sdtPr>
      <w:sdtEndPr/>
      <w:sdtContent>
        <w:p w:rsidR="00B45581" w:rsidRDefault="00B45581" w:rsidP="00B45581">
          <w:pPr>
            <w:spacing w:after="0"/>
            <w:rPr>
              <w:rFonts w:eastAsia="Calibri"/>
            </w:rPr>
          </w:pPr>
          <w:r w:rsidRPr="00160EC4">
            <w:rPr>
              <w:rStyle w:val="Platzhaltertext"/>
            </w:rPr>
            <w:t>Klicken Sie hier, um Text einzugeben.</w:t>
          </w:r>
        </w:p>
      </w:sdtContent>
    </w:sdt>
    <w:p w:rsidR="00B45581" w:rsidRPr="00160EC4" w:rsidRDefault="00B45581" w:rsidP="00B45581">
      <w:pPr>
        <w:spacing w:after="0"/>
        <w:rPr>
          <w:rFonts w:eastAsia="Calibri"/>
        </w:rPr>
      </w:pPr>
    </w:p>
    <w:p w:rsidR="00B45581" w:rsidRPr="00187D72" w:rsidRDefault="00B45581" w:rsidP="00B45581">
      <w:pPr>
        <w:spacing w:after="0"/>
        <w:rPr>
          <w:b/>
        </w:rPr>
      </w:pPr>
      <w:r w:rsidRPr="00187D72">
        <w:rPr>
          <w:b/>
        </w:rPr>
        <w:t>W</w:t>
      </w:r>
      <w:r>
        <w:rPr>
          <w:b/>
        </w:rPr>
        <w:t xml:space="preserve">as bedeutet </w:t>
      </w:r>
      <w:r w:rsidRPr="00187D72">
        <w:rPr>
          <w:b/>
        </w:rPr>
        <w:t>Kirche</w:t>
      </w:r>
      <w:r>
        <w:rPr>
          <w:b/>
        </w:rPr>
        <w:t xml:space="preserve"> für mich</w:t>
      </w:r>
      <w:r w:rsidRPr="00187D72">
        <w:rPr>
          <w:b/>
        </w:rPr>
        <w:t>?</w:t>
      </w:r>
    </w:p>
    <w:sdt>
      <w:sdtPr>
        <w:rPr>
          <w:rFonts w:eastAsia="Calibri"/>
          <w:sz w:val="18"/>
          <w:szCs w:val="18"/>
        </w:rPr>
        <w:alias w:val="Themen"/>
        <w:tag w:val="txt_Themen"/>
        <w:id w:val="495851856"/>
        <w:placeholder>
          <w:docPart w:val="C427D51129BC4809A2166AB50EFE0D76"/>
        </w:placeholder>
        <w:showingPlcHdr/>
        <w:text w:multiLine="1"/>
      </w:sdtPr>
      <w:sdtEndPr/>
      <w:sdtContent>
        <w:p w:rsidR="00B45581" w:rsidRPr="00187D72" w:rsidRDefault="00B45581" w:rsidP="00B45581">
          <w:pPr>
            <w:spacing w:after="0"/>
            <w:rPr>
              <w:rFonts w:eastAsia="Calibri"/>
              <w:sz w:val="18"/>
              <w:szCs w:val="18"/>
            </w:rPr>
          </w:pPr>
          <w:r w:rsidRPr="00187D72">
            <w:rPr>
              <w:rStyle w:val="Platzhaltertext"/>
            </w:rPr>
            <w:t>Klicken Sie hier, um Text einzugeben.</w:t>
          </w:r>
        </w:p>
      </w:sdtContent>
    </w:sdt>
    <w:p w:rsidR="00B45581" w:rsidRPr="00160EC4" w:rsidRDefault="00B45581" w:rsidP="00B45581">
      <w:pPr>
        <w:spacing w:after="0"/>
        <w:rPr>
          <w:rFonts w:eastAsia="Calibri"/>
        </w:rPr>
      </w:pPr>
    </w:p>
    <w:p w:rsidR="00B45581" w:rsidRPr="00D5121A" w:rsidRDefault="00C72B38" w:rsidP="00B45581">
      <w:pPr>
        <w:spacing w:after="0"/>
        <w:rPr>
          <w:rFonts w:eastAsia="Calibri"/>
          <w:b/>
        </w:rPr>
      </w:pPr>
      <w:r w:rsidRPr="00D5121A">
        <w:rPr>
          <w:rFonts w:eastAsia="Calibri"/>
          <w:b/>
        </w:rPr>
        <w:t>Was kann ich zum Gelingen des Mentoring</w:t>
      </w:r>
      <w:r w:rsidRPr="003930C0">
        <w:rPr>
          <w:b/>
        </w:rPr>
        <w:t>-</w:t>
      </w:r>
      <w:r w:rsidRPr="00D5121A">
        <w:rPr>
          <w:rFonts w:eastAsia="Calibri"/>
          <w:b/>
        </w:rPr>
        <w:t>Programms beitragen</w:t>
      </w:r>
      <w:r w:rsidRPr="003930C0">
        <w:rPr>
          <w:b/>
        </w:rPr>
        <w:t>?</w:t>
      </w:r>
      <w:bookmarkStart w:id="0" w:name="_GoBack"/>
    </w:p>
    <w:bookmarkEnd w:id="0" w:displacedByCustomXml="next"/>
    <w:sdt>
      <w:sdtPr>
        <w:rPr>
          <w:rFonts w:eastAsia="Calibri"/>
          <w:sz w:val="18"/>
          <w:szCs w:val="18"/>
        </w:rPr>
        <w:alias w:val="Themen"/>
        <w:tag w:val="txt_Themen"/>
        <w:id w:val="-720133911"/>
        <w:placeholder>
          <w:docPart w:val="9F56D0E8EE6D4705B8DCFDA568C0EDF3"/>
        </w:placeholder>
        <w:showingPlcHdr/>
        <w:text w:multiLine="1"/>
      </w:sdtPr>
      <w:sdtEndPr/>
      <w:sdtContent>
        <w:p w:rsidR="00C72B38" w:rsidRPr="00187D72" w:rsidRDefault="00C72B38" w:rsidP="00C72B38">
          <w:pPr>
            <w:spacing w:after="0"/>
            <w:rPr>
              <w:rFonts w:eastAsia="Calibri"/>
              <w:sz w:val="18"/>
              <w:szCs w:val="18"/>
            </w:rPr>
          </w:pPr>
          <w:r w:rsidRPr="00187D72">
            <w:rPr>
              <w:rStyle w:val="Platzhaltertext"/>
            </w:rPr>
            <w:t>Klicken Sie hier, um Text einzugeben.</w:t>
          </w:r>
        </w:p>
      </w:sdtContent>
    </w:sdt>
    <w:p w:rsidR="00CD0CDB" w:rsidRDefault="00CD0CDB" w:rsidP="00B45581">
      <w:pPr>
        <w:spacing w:after="0"/>
        <w:rPr>
          <w:rFonts w:eastAsia="Calibri"/>
        </w:rPr>
      </w:pPr>
    </w:p>
    <w:p w:rsidR="00C72B38" w:rsidRDefault="00C72B38" w:rsidP="00B45581">
      <w:pPr>
        <w:spacing w:after="0"/>
        <w:rPr>
          <w:rFonts w:eastAsia="Calibri"/>
        </w:rPr>
      </w:pPr>
    </w:p>
    <w:p w:rsidR="00786F10" w:rsidRDefault="00786F10" w:rsidP="00B45581">
      <w:pPr>
        <w:spacing w:after="0"/>
        <w:rPr>
          <w:rFonts w:eastAsia="Calibri"/>
        </w:rPr>
      </w:pPr>
    </w:p>
    <w:p w:rsidR="00C72B38" w:rsidRDefault="00C72B38" w:rsidP="00B45581">
      <w:pPr>
        <w:spacing w:after="0"/>
        <w:rPr>
          <w:rFonts w:eastAsia="Calibri"/>
        </w:rPr>
      </w:pPr>
    </w:p>
    <w:p w:rsidR="00B45581" w:rsidRDefault="00B45581" w:rsidP="00B45581">
      <w:pPr>
        <w:spacing w:after="0"/>
        <w:rPr>
          <w:rFonts w:eastAsia="Calibri"/>
        </w:rPr>
      </w:pPr>
      <w:r w:rsidRPr="00160EC4">
        <w:rPr>
          <w:rFonts w:eastAsia="Calibri"/>
        </w:rPr>
        <w:t>Ort, Datum</w:t>
      </w:r>
      <w:r w:rsidRPr="00160EC4">
        <w:rPr>
          <w:rFonts w:eastAsia="Calibri"/>
        </w:rPr>
        <w:tab/>
      </w:r>
      <w:r w:rsidRPr="00160EC4">
        <w:rPr>
          <w:rFonts w:eastAsia="Calibri"/>
        </w:rPr>
        <w:tab/>
      </w:r>
      <w:r w:rsidRPr="00160EC4">
        <w:rPr>
          <w:rFonts w:eastAsia="Calibri"/>
        </w:rPr>
        <w:tab/>
      </w:r>
      <w:r w:rsidRPr="00160EC4">
        <w:rPr>
          <w:rFonts w:eastAsia="Calibri"/>
        </w:rPr>
        <w:tab/>
      </w:r>
      <w:r w:rsidRPr="00160EC4">
        <w:rPr>
          <w:rFonts w:eastAsia="Calibri"/>
        </w:rPr>
        <w:tab/>
      </w:r>
      <w:r w:rsidRPr="00160EC4">
        <w:rPr>
          <w:rFonts w:eastAsia="Calibri"/>
        </w:rPr>
        <w:tab/>
      </w:r>
      <w:r w:rsidRPr="00160EC4">
        <w:rPr>
          <w:rFonts w:eastAsia="Calibri"/>
        </w:rPr>
        <w:tab/>
      </w:r>
      <w:r w:rsidRPr="00160EC4">
        <w:rPr>
          <w:rFonts w:eastAsia="Calibri"/>
        </w:rPr>
        <w:tab/>
        <w:t>Unterschrift</w:t>
      </w:r>
    </w:p>
    <w:p w:rsidR="00B45581" w:rsidRDefault="00B45581" w:rsidP="00B45581">
      <w:pPr>
        <w:spacing w:after="0"/>
        <w:rPr>
          <w:i/>
          <w:sz w:val="20"/>
          <w:szCs w:val="20"/>
        </w:rPr>
      </w:pPr>
    </w:p>
    <w:p w:rsidR="00F06DD1" w:rsidRDefault="00B45581" w:rsidP="00B45581">
      <w:r w:rsidRPr="00A7112C">
        <w:rPr>
          <w:i/>
          <w:sz w:val="20"/>
          <w:szCs w:val="20"/>
        </w:rPr>
        <w:t>Wir weisen darauf hin, dass Ihre Angaben für die Durchführung des Mentoring-Programms von uns gespeichert und genutzt werden. Wir gewährleisten den streng vertraulichen Umgang mit Ihren Daten. Eine Weitergabe Ihrer Daten an Dritte (z. B. an die weiteren Programmbeteiligten) erfolgt nur mit Ihrem Einverständnis.</w:t>
      </w:r>
    </w:p>
    <w:sectPr w:rsidR="00F06DD1" w:rsidSect="009168F7">
      <w:headerReference w:type="default" r:id="rId8"/>
      <w:footerReference w:type="default" r:id="rId9"/>
      <w:pgSz w:w="11906" w:h="16838"/>
      <w:pgMar w:top="1672" w:right="1417" w:bottom="1134" w:left="1417" w:header="28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581" w:rsidRDefault="00B45581" w:rsidP="00B45581">
      <w:pPr>
        <w:spacing w:after="0" w:line="240" w:lineRule="auto"/>
      </w:pPr>
      <w:r>
        <w:separator/>
      </w:r>
    </w:p>
  </w:endnote>
  <w:endnote w:type="continuationSeparator" w:id="0">
    <w:p w:rsidR="00B45581" w:rsidRDefault="00B45581" w:rsidP="00B4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42" w:rsidRDefault="000D4042">
    <w:pPr>
      <w:pStyle w:val="Fuzeile"/>
    </w:pPr>
    <w:r>
      <w:rPr>
        <w:noProof/>
        <w:lang w:eastAsia="de-DE"/>
      </w:rPr>
      <w:drawing>
        <wp:anchor distT="0" distB="0" distL="114300" distR="114300" simplePos="0" relativeHeight="251660288" behindDoc="1" locked="0" layoutInCell="1" allowOverlap="1" wp14:anchorId="6C0E111A" wp14:editId="72B2F2CD">
          <wp:simplePos x="0" y="0"/>
          <wp:positionH relativeFrom="column">
            <wp:posOffset>4678045</wp:posOffset>
          </wp:positionH>
          <wp:positionV relativeFrom="paragraph">
            <wp:posOffset>-1126324</wp:posOffset>
          </wp:positionV>
          <wp:extent cx="1880558" cy="1767164"/>
          <wp:effectExtent l="0" t="0" r="5715"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serzeichen_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558" cy="17671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581" w:rsidRDefault="00B45581" w:rsidP="00B45581">
      <w:pPr>
        <w:spacing w:after="0" w:line="240" w:lineRule="auto"/>
      </w:pPr>
      <w:r>
        <w:separator/>
      </w:r>
    </w:p>
  </w:footnote>
  <w:footnote w:type="continuationSeparator" w:id="0">
    <w:p w:rsidR="00B45581" w:rsidRDefault="00B45581" w:rsidP="00B455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81" w:rsidRPr="008F4FBF" w:rsidRDefault="009168F7" w:rsidP="009168F7">
    <w:pPr>
      <w:pStyle w:val="Kopfzeile"/>
      <w:tabs>
        <w:tab w:val="clear" w:pos="9072"/>
        <w:tab w:val="right" w:pos="9923"/>
      </w:tabs>
      <w:ind w:right="-426"/>
      <w:jc w:val="right"/>
      <w:rPr>
        <w:noProof/>
        <w:lang w:eastAsia="de-DE"/>
      </w:rPr>
    </w:pPr>
    <w:r>
      <w:rPr>
        <w:noProof/>
        <w:lang w:eastAsia="de-DE"/>
      </w:rPr>
      <w:drawing>
        <wp:anchor distT="0" distB="0" distL="114300" distR="114300" simplePos="0" relativeHeight="251658240" behindDoc="1" locked="0" layoutInCell="1" allowOverlap="1" wp14:anchorId="77318D38" wp14:editId="4303917C">
          <wp:simplePos x="0" y="0"/>
          <wp:positionH relativeFrom="column">
            <wp:posOffset>4052708</wp:posOffset>
          </wp:positionH>
          <wp:positionV relativeFrom="paragraph">
            <wp:posOffset>130175</wp:posOffset>
          </wp:positionV>
          <wp:extent cx="2366916" cy="756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_KiM_logo_H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916" cy="756000"/>
                  </a:xfrm>
                  <a:prstGeom prst="rect">
                    <a:avLst/>
                  </a:prstGeom>
                </pic:spPr>
              </pic:pic>
            </a:graphicData>
          </a:graphic>
          <wp14:sizeRelH relativeFrom="margin">
            <wp14:pctWidth>0</wp14:pctWidth>
          </wp14:sizeRelH>
          <wp14:sizeRelV relativeFrom="margin">
            <wp14:pctHeight>0</wp14:pctHeight>
          </wp14:sizeRelV>
        </wp:anchor>
      </w:drawing>
    </w:r>
  </w:p>
  <w:p w:rsidR="00B45581" w:rsidRDefault="00B4558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581"/>
    <w:rsid w:val="00093151"/>
    <w:rsid w:val="000D4042"/>
    <w:rsid w:val="00253310"/>
    <w:rsid w:val="00326E74"/>
    <w:rsid w:val="003930C0"/>
    <w:rsid w:val="00503800"/>
    <w:rsid w:val="00684C74"/>
    <w:rsid w:val="00786F10"/>
    <w:rsid w:val="00807BD8"/>
    <w:rsid w:val="009168F7"/>
    <w:rsid w:val="00B45581"/>
    <w:rsid w:val="00B726D1"/>
    <w:rsid w:val="00C72B38"/>
    <w:rsid w:val="00CD0CDB"/>
    <w:rsid w:val="00D5121A"/>
    <w:rsid w:val="00EA2278"/>
    <w:rsid w:val="00F06D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5581"/>
    <w:rPr>
      <w:color w:val="808080"/>
    </w:rPr>
  </w:style>
  <w:style w:type="paragraph" w:styleId="Sprechblasentext">
    <w:name w:val="Balloon Text"/>
    <w:basedOn w:val="Standard"/>
    <w:link w:val="SprechblasentextZeichen"/>
    <w:uiPriority w:val="99"/>
    <w:semiHidden/>
    <w:unhideWhenUsed/>
    <w:rsid w:val="00B4558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45581"/>
    <w:rPr>
      <w:rFonts w:ascii="Tahoma" w:hAnsi="Tahoma" w:cs="Tahoma"/>
      <w:sz w:val="16"/>
      <w:szCs w:val="16"/>
    </w:rPr>
  </w:style>
  <w:style w:type="paragraph" w:styleId="Kopfzeile">
    <w:name w:val="header"/>
    <w:basedOn w:val="Standard"/>
    <w:link w:val="KopfzeileZeichen"/>
    <w:uiPriority w:val="99"/>
    <w:unhideWhenUsed/>
    <w:rsid w:val="00B4558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45581"/>
  </w:style>
  <w:style w:type="paragraph" w:styleId="Fuzeile">
    <w:name w:val="footer"/>
    <w:basedOn w:val="Standard"/>
    <w:link w:val="FuzeileZeichen"/>
    <w:uiPriority w:val="99"/>
    <w:unhideWhenUsed/>
    <w:rsid w:val="00B4558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455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5581"/>
    <w:rPr>
      <w:color w:val="808080"/>
    </w:rPr>
  </w:style>
  <w:style w:type="paragraph" w:styleId="Sprechblasentext">
    <w:name w:val="Balloon Text"/>
    <w:basedOn w:val="Standard"/>
    <w:link w:val="SprechblasentextZeichen"/>
    <w:uiPriority w:val="99"/>
    <w:semiHidden/>
    <w:unhideWhenUsed/>
    <w:rsid w:val="00B4558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45581"/>
    <w:rPr>
      <w:rFonts w:ascii="Tahoma" w:hAnsi="Tahoma" w:cs="Tahoma"/>
      <w:sz w:val="16"/>
      <w:szCs w:val="16"/>
    </w:rPr>
  </w:style>
  <w:style w:type="paragraph" w:styleId="Kopfzeile">
    <w:name w:val="header"/>
    <w:basedOn w:val="Standard"/>
    <w:link w:val="KopfzeileZeichen"/>
    <w:uiPriority w:val="99"/>
    <w:unhideWhenUsed/>
    <w:rsid w:val="00B4558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45581"/>
  </w:style>
  <w:style w:type="paragraph" w:styleId="Fuzeile">
    <w:name w:val="footer"/>
    <w:basedOn w:val="Standard"/>
    <w:link w:val="FuzeileZeichen"/>
    <w:uiPriority w:val="99"/>
    <w:unhideWhenUsed/>
    <w:rsid w:val="00B4558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45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7C9BB8F8EB4F09BB547F0ECB6F5603"/>
        <w:category>
          <w:name w:val="Allgemein"/>
          <w:gallery w:val="placeholder"/>
        </w:category>
        <w:types>
          <w:type w:val="bbPlcHdr"/>
        </w:types>
        <w:behaviors>
          <w:behavior w:val="content"/>
        </w:behaviors>
        <w:guid w:val="{DE5D09CA-F910-4E5B-9720-71646EEB1B13}"/>
      </w:docPartPr>
      <w:docPartBody>
        <w:p w:rsidR="003578DF" w:rsidRDefault="002D4731" w:rsidP="002D4731">
          <w:pPr>
            <w:pStyle w:val="3B7C9BB8F8EB4F09BB547F0ECB6F56031"/>
          </w:pPr>
          <w:r w:rsidRPr="00160EC4">
            <w:rPr>
              <w:rStyle w:val="Platzhaltertext"/>
            </w:rPr>
            <w:t>Klicken Sie hier, um Text einzugeben.</w:t>
          </w:r>
        </w:p>
      </w:docPartBody>
    </w:docPart>
    <w:docPart>
      <w:docPartPr>
        <w:name w:val="8412C91B6C734ABF9BCEA33ACBF2EBC0"/>
        <w:category>
          <w:name w:val="Allgemein"/>
          <w:gallery w:val="placeholder"/>
        </w:category>
        <w:types>
          <w:type w:val="bbPlcHdr"/>
        </w:types>
        <w:behaviors>
          <w:behavior w:val="content"/>
        </w:behaviors>
        <w:guid w:val="{DB6FFD18-E431-4867-B095-97199CF5A52D}"/>
      </w:docPartPr>
      <w:docPartBody>
        <w:p w:rsidR="003578DF" w:rsidRDefault="002D4731" w:rsidP="002D4731">
          <w:pPr>
            <w:pStyle w:val="8412C91B6C734ABF9BCEA33ACBF2EBC01"/>
          </w:pPr>
          <w:r w:rsidRPr="00160EC4">
            <w:rPr>
              <w:rStyle w:val="Platzhaltertext"/>
            </w:rPr>
            <w:t>Klicken Sie hier, um Text einzugeben.</w:t>
          </w:r>
        </w:p>
      </w:docPartBody>
    </w:docPart>
    <w:docPart>
      <w:docPartPr>
        <w:name w:val="29B3F3D699514ADF88627F59074778A5"/>
        <w:category>
          <w:name w:val="Allgemein"/>
          <w:gallery w:val="placeholder"/>
        </w:category>
        <w:types>
          <w:type w:val="bbPlcHdr"/>
        </w:types>
        <w:behaviors>
          <w:behavior w:val="content"/>
        </w:behaviors>
        <w:guid w:val="{A4CB8A62-8861-4487-8B29-5A3E3E51243F}"/>
      </w:docPartPr>
      <w:docPartBody>
        <w:p w:rsidR="003578DF" w:rsidRDefault="002D4731" w:rsidP="002D4731">
          <w:pPr>
            <w:pStyle w:val="29B3F3D699514ADF88627F59074778A51"/>
          </w:pPr>
          <w:r w:rsidRPr="00160EC4">
            <w:rPr>
              <w:rStyle w:val="Platzhaltertext"/>
            </w:rPr>
            <w:t>Klicken Sie hier, um Text einzugeben.</w:t>
          </w:r>
        </w:p>
      </w:docPartBody>
    </w:docPart>
    <w:docPart>
      <w:docPartPr>
        <w:name w:val="8CECF8B2AFA0455284522A0719504938"/>
        <w:category>
          <w:name w:val="Allgemein"/>
          <w:gallery w:val="placeholder"/>
        </w:category>
        <w:types>
          <w:type w:val="bbPlcHdr"/>
        </w:types>
        <w:behaviors>
          <w:behavior w:val="content"/>
        </w:behaviors>
        <w:guid w:val="{2926D638-99FA-43EE-802C-01BC1DB00D56}"/>
      </w:docPartPr>
      <w:docPartBody>
        <w:p w:rsidR="003578DF" w:rsidRDefault="002D4731" w:rsidP="002D4731">
          <w:pPr>
            <w:pStyle w:val="8CECF8B2AFA0455284522A07195049381"/>
          </w:pPr>
          <w:r w:rsidRPr="00160EC4">
            <w:rPr>
              <w:rStyle w:val="Platzhaltertext"/>
            </w:rPr>
            <w:t>Klicken Sie hier, um Text einzugeben.</w:t>
          </w:r>
        </w:p>
      </w:docPartBody>
    </w:docPart>
    <w:docPart>
      <w:docPartPr>
        <w:name w:val="849CD293C8C446478F4C0229FAD5890B"/>
        <w:category>
          <w:name w:val="Allgemein"/>
          <w:gallery w:val="placeholder"/>
        </w:category>
        <w:types>
          <w:type w:val="bbPlcHdr"/>
        </w:types>
        <w:behaviors>
          <w:behavior w:val="content"/>
        </w:behaviors>
        <w:guid w:val="{B43A337B-74FB-45D9-8C48-9D3C1ADB2FA5}"/>
      </w:docPartPr>
      <w:docPartBody>
        <w:p w:rsidR="003578DF" w:rsidRDefault="002D4731" w:rsidP="002D4731">
          <w:pPr>
            <w:pStyle w:val="849CD293C8C446478F4C0229FAD5890B1"/>
          </w:pPr>
          <w:r w:rsidRPr="00160EC4">
            <w:rPr>
              <w:rStyle w:val="Platzhaltertext"/>
            </w:rPr>
            <w:t>Klicken Sie hier, um Text einzugeben.</w:t>
          </w:r>
        </w:p>
      </w:docPartBody>
    </w:docPart>
    <w:docPart>
      <w:docPartPr>
        <w:name w:val="E2032C70B3684F0F8543530EE3A52FBE"/>
        <w:category>
          <w:name w:val="Allgemein"/>
          <w:gallery w:val="placeholder"/>
        </w:category>
        <w:types>
          <w:type w:val="bbPlcHdr"/>
        </w:types>
        <w:behaviors>
          <w:behavior w:val="content"/>
        </w:behaviors>
        <w:guid w:val="{D4B2E86F-E167-4226-B31D-4D3F4D18BE1E}"/>
      </w:docPartPr>
      <w:docPartBody>
        <w:p w:rsidR="003578DF" w:rsidRDefault="002D4731" w:rsidP="002D4731">
          <w:pPr>
            <w:pStyle w:val="E2032C70B3684F0F8543530EE3A52FBE1"/>
          </w:pPr>
          <w:r w:rsidRPr="00160EC4">
            <w:rPr>
              <w:rStyle w:val="Platzhaltertext"/>
            </w:rPr>
            <w:t>Klicken Sie hier, um Text einzugeben.</w:t>
          </w:r>
        </w:p>
      </w:docPartBody>
    </w:docPart>
    <w:docPart>
      <w:docPartPr>
        <w:name w:val="1D978350F2204FA7BE3F114D42AEEB69"/>
        <w:category>
          <w:name w:val="Allgemein"/>
          <w:gallery w:val="placeholder"/>
        </w:category>
        <w:types>
          <w:type w:val="bbPlcHdr"/>
        </w:types>
        <w:behaviors>
          <w:behavior w:val="content"/>
        </w:behaviors>
        <w:guid w:val="{D3959CB6-95B9-46FE-9245-2238BC80F532}"/>
      </w:docPartPr>
      <w:docPartBody>
        <w:p w:rsidR="003578DF" w:rsidRDefault="002D4731" w:rsidP="002D4731">
          <w:pPr>
            <w:pStyle w:val="1D978350F2204FA7BE3F114D42AEEB691"/>
          </w:pPr>
          <w:r w:rsidRPr="00160EC4">
            <w:rPr>
              <w:rStyle w:val="Platzhaltertext"/>
            </w:rPr>
            <w:t>Klicken Sie hier, um Text einzugeben.</w:t>
          </w:r>
        </w:p>
      </w:docPartBody>
    </w:docPart>
    <w:docPart>
      <w:docPartPr>
        <w:name w:val="A5222EAA137E4350BC4E163B57284EF6"/>
        <w:category>
          <w:name w:val="Allgemein"/>
          <w:gallery w:val="placeholder"/>
        </w:category>
        <w:types>
          <w:type w:val="bbPlcHdr"/>
        </w:types>
        <w:behaviors>
          <w:behavior w:val="content"/>
        </w:behaviors>
        <w:guid w:val="{B1891F9B-BB84-45A7-91CC-45BBE0E70F80}"/>
      </w:docPartPr>
      <w:docPartBody>
        <w:p w:rsidR="003578DF" w:rsidRDefault="002D4731" w:rsidP="002D4731">
          <w:pPr>
            <w:pStyle w:val="A5222EAA137E4350BC4E163B57284EF61"/>
          </w:pPr>
          <w:r w:rsidRPr="00160EC4">
            <w:rPr>
              <w:rStyle w:val="Platzhaltertext"/>
            </w:rPr>
            <w:t>Klicken Sie hier, um Text einzugeben.</w:t>
          </w:r>
        </w:p>
      </w:docPartBody>
    </w:docPart>
    <w:docPart>
      <w:docPartPr>
        <w:name w:val="935781136850483F97AF991AC0ADE11F"/>
        <w:category>
          <w:name w:val="Allgemein"/>
          <w:gallery w:val="placeholder"/>
        </w:category>
        <w:types>
          <w:type w:val="bbPlcHdr"/>
        </w:types>
        <w:behaviors>
          <w:behavior w:val="content"/>
        </w:behaviors>
        <w:guid w:val="{66D948EE-3AD7-4163-8EEC-B090011BFEB5}"/>
      </w:docPartPr>
      <w:docPartBody>
        <w:p w:rsidR="003578DF" w:rsidRDefault="002D4731" w:rsidP="002D4731">
          <w:pPr>
            <w:pStyle w:val="935781136850483F97AF991AC0ADE11F1"/>
          </w:pPr>
          <w:r w:rsidRPr="00FF5572">
            <w:rPr>
              <w:rStyle w:val="Platzhaltertext"/>
            </w:rPr>
            <w:t>Klicken Sie hier, um Text einzugeben.</w:t>
          </w:r>
        </w:p>
      </w:docPartBody>
    </w:docPart>
    <w:docPart>
      <w:docPartPr>
        <w:name w:val="712DB262A4854438A31654C5187474F0"/>
        <w:category>
          <w:name w:val="Allgemein"/>
          <w:gallery w:val="placeholder"/>
        </w:category>
        <w:types>
          <w:type w:val="bbPlcHdr"/>
        </w:types>
        <w:behaviors>
          <w:behavior w:val="content"/>
        </w:behaviors>
        <w:guid w:val="{1BD277E7-631E-4AF4-A8E7-37C962026A5B}"/>
      </w:docPartPr>
      <w:docPartBody>
        <w:p w:rsidR="003578DF" w:rsidRDefault="002D4731" w:rsidP="002D4731">
          <w:pPr>
            <w:pStyle w:val="712DB262A4854438A31654C5187474F01"/>
          </w:pPr>
          <w:r w:rsidRPr="00326E74">
            <w:rPr>
              <w:rStyle w:val="Platzhaltertext"/>
              <w:color w:val="auto"/>
            </w:rPr>
            <w:t>Klicken Sie hier, um Text einzugeben.</w:t>
          </w:r>
        </w:p>
      </w:docPartBody>
    </w:docPart>
    <w:docPart>
      <w:docPartPr>
        <w:name w:val="8E7E881155AA461292FA17C1149E1AC4"/>
        <w:category>
          <w:name w:val="Allgemein"/>
          <w:gallery w:val="placeholder"/>
        </w:category>
        <w:types>
          <w:type w:val="bbPlcHdr"/>
        </w:types>
        <w:behaviors>
          <w:behavior w:val="content"/>
        </w:behaviors>
        <w:guid w:val="{5A79CCE9-36B2-45CF-9E29-2E9F42723FE6}"/>
      </w:docPartPr>
      <w:docPartBody>
        <w:p w:rsidR="003578DF" w:rsidRDefault="002D4731" w:rsidP="002D4731">
          <w:pPr>
            <w:pStyle w:val="8E7E881155AA461292FA17C1149E1AC41"/>
          </w:pPr>
          <w:r w:rsidRPr="00160EC4">
            <w:rPr>
              <w:rStyle w:val="Platzhaltertext"/>
            </w:rPr>
            <w:t>Klicken Sie hier, um Text einzugeben.</w:t>
          </w:r>
        </w:p>
      </w:docPartBody>
    </w:docPart>
    <w:docPart>
      <w:docPartPr>
        <w:name w:val="20933E01A5744E7E972BAC6441A8258C"/>
        <w:category>
          <w:name w:val="Allgemein"/>
          <w:gallery w:val="placeholder"/>
        </w:category>
        <w:types>
          <w:type w:val="bbPlcHdr"/>
        </w:types>
        <w:behaviors>
          <w:behavior w:val="content"/>
        </w:behaviors>
        <w:guid w:val="{71275472-D49C-44B8-B060-76DB4F4759E1}"/>
      </w:docPartPr>
      <w:docPartBody>
        <w:p w:rsidR="003578DF" w:rsidRDefault="002D4731" w:rsidP="002D4731">
          <w:pPr>
            <w:pStyle w:val="20933E01A5744E7E972BAC6441A8258C1"/>
          </w:pPr>
          <w:r w:rsidRPr="00326E74">
            <w:rPr>
              <w:rStyle w:val="Platzhaltertext"/>
              <w:color w:val="auto"/>
            </w:rPr>
            <w:t>Klicken Sie hier, um Text einzugeben.</w:t>
          </w:r>
        </w:p>
      </w:docPartBody>
    </w:docPart>
    <w:docPart>
      <w:docPartPr>
        <w:name w:val="D122EBFF05724C0E9E570D98F09BB551"/>
        <w:category>
          <w:name w:val="Allgemein"/>
          <w:gallery w:val="placeholder"/>
        </w:category>
        <w:types>
          <w:type w:val="bbPlcHdr"/>
        </w:types>
        <w:behaviors>
          <w:behavior w:val="content"/>
        </w:behaviors>
        <w:guid w:val="{98DC1F5B-28A2-4D3C-B419-6347028A6CEA}"/>
      </w:docPartPr>
      <w:docPartBody>
        <w:p w:rsidR="003578DF" w:rsidRDefault="002D4731" w:rsidP="002D4731">
          <w:pPr>
            <w:pStyle w:val="D122EBFF05724C0E9E570D98F09BB5511"/>
          </w:pPr>
          <w:r w:rsidRPr="00326E74">
            <w:rPr>
              <w:rStyle w:val="Platzhaltertext"/>
            </w:rPr>
            <w:t>Klicken Sie hier, um Text einzugeben.</w:t>
          </w:r>
        </w:p>
      </w:docPartBody>
    </w:docPart>
    <w:docPart>
      <w:docPartPr>
        <w:name w:val="91ECE17DD3474527B07C826BD6A14765"/>
        <w:category>
          <w:name w:val="Allgemein"/>
          <w:gallery w:val="placeholder"/>
        </w:category>
        <w:types>
          <w:type w:val="bbPlcHdr"/>
        </w:types>
        <w:behaviors>
          <w:behavior w:val="content"/>
        </w:behaviors>
        <w:guid w:val="{E4E78282-1968-4779-AF68-C0869BDB8E1E}"/>
      </w:docPartPr>
      <w:docPartBody>
        <w:p w:rsidR="003578DF" w:rsidRDefault="002D4731" w:rsidP="002D4731">
          <w:pPr>
            <w:pStyle w:val="91ECE17DD3474527B07C826BD6A147651"/>
          </w:pPr>
          <w:r w:rsidRPr="00160EC4">
            <w:rPr>
              <w:rStyle w:val="Platzhaltertext"/>
            </w:rPr>
            <w:t>Klicken Sie hier, um Text einzugeben.</w:t>
          </w:r>
        </w:p>
      </w:docPartBody>
    </w:docPart>
    <w:docPart>
      <w:docPartPr>
        <w:name w:val="C427D51129BC4809A2166AB50EFE0D76"/>
        <w:category>
          <w:name w:val="Allgemein"/>
          <w:gallery w:val="placeholder"/>
        </w:category>
        <w:types>
          <w:type w:val="bbPlcHdr"/>
        </w:types>
        <w:behaviors>
          <w:behavior w:val="content"/>
        </w:behaviors>
        <w:guid w:val="{C3D6CF9D-8BFB-4FFC-A19D-75E2621B9760}"/>
      </w:docPartPr>
      <w:docPartBody>
        <w:p w:rsidR="003578DF" w:rsidRDefault="002D4731" w:rsidP="002D4731">
          <w:pPr>
            <w:pStyle w:val="C427D51129BC4809A2166AB50EFE0D761"/>
          </w:pPr>
          <w:r w:rsidRPr="00187D72">
            <w:rPr>
              <w:rStyle w:val="Platzhaltertext"/>
            </w:rPr>
            <w:t>Klicken Sie hier, um Text einzugeben.</w:t>
          </w:r>
        </w:p>
      </w:docPartBody>
    </w:docPart>
    <w:docPart>
      <w:docPartPr>
        <w:name w:val="DefaultPlaceholder_1082065159"/>
        <w:category>
          <w:name w:val="Allgemein"/>
          <w:gallery w:val="placeholder"/>
        </w:category>
        <w:types>
          <w:type w:val="bbPlcHdr"/>
        </w:types>
        <w:behaviors>
          <w:behavior w:val="content"/>
        </w:behaviors>
        <w:guid w:val="{196ED987-9DDB-48B7-87C3-D8A4C74A33FC}"/>
      </w:docPartPr>
      <w:docPartBody>
        <w:p w:rsidR="00CB0BA0" w:rsidRDefault="00A2759D">
          <w:r w:rsidRPr="000A77D6">
            <w:rPr>
              <w:rStyle w:val="Platzhaltertext"/>
            </w:rPr>
            <w:t>Wählen Sie ein Element aus.</w:t>
          </w:r>
        </w:p>
      </w:docPartBody>
    </w:docPart>
    <w:docPart>
      <w:docPartPr>
        <w:name w:val="39E4696C39D94078A49BCC7C65D484EC"/>
        <w:category>
          <w:name w:val="Allgemein"/>
          <w:gallery w:val="placeholder"/>
        </w:category>
        <w:types>
          <w:type w:val="bbPlcHdr"/>
        </w:types>
        <w:behaviors>
          <w:behavior w:val="content"/>
        </w:behaviors>
        <w:guid w:val="{B541A89B-B23F-49A6-93FE-BAAD829241C5}"/>
      </w:docPartPr>
      <w:docPartBody>
        <w:p w:rsidR="00CB0BA0" w:rsidRDefault="00A2759D" w:rsidP="00A2759D">
          <w:pPr>
            <w:pStyle w:val="39E4696C39D94078A49BCC7C65D484EC"/>
          </w:pPr>
          <w:r w:rsidRPr="00160EC4">
            <w:rPr>
              <w:rStyle w:val="Platzhaltertext"/>
            </w:rPr>
            <w:t>Klicken Sie hier, um Text einzugeben.</w:t>
          </w:r>
        </w:p>
      </w:docPartBody>
    </w:docPart>
    <w:docPart>
      <w:docPartPr>
        <w:name w:val="9F56D0E8EE6D4705B8DCFDA568C0EDF3"/>
        <w:category>
          <w:name w:val="Allgemein"/>
          <w:gallery w:val="placeholder"/>
        </w:category>
        <w:types>
          <w:type w:val="bbPlcHdr"/>
        </w:types>
        <w:behaviors>
          <w:behavior w:val="content"/>
        </w:behaviors>
        <w:guid w:val="{CB7B50AF-AF33-457B-90AB-3E9FDA378D4F}"/>
      </w:docPartPr>
      <w:docPartBody>
        <w:p w:rsidR="00CB0BA0" w:rsidRDefault="00A2759D" w:rsidP="00A2759D">
          <w:pPr>
            <w:pStyle w:val="9F56D0E8EE6D4705B8DCFDA568C0EDF3"/>
          </w:pPr>
          <w:r w:rsidRPr="00187D7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76"/>
    <w:rsid w:val="00062776"/>
    <w:rsid w:val="002D4731"/>
    <w:rsid w:val="003578DF"/>
    <w:rsid w:val="00A2759D"/>
    <w:rsid w:val="00CB0B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759D"/>
    <w:rPr>
      <w:color w:val="808080"/>
    </w:rPr>
  </w:style>
  <w:style w:type="paragraph" w:customStyle="1" w:styleId="3B7C9BB8F8EB4F09BB547F0ECB6F5603">
    <w:name w:val="3B7C9BB8F8EB4F09BB547F0ECB6F5603"/>
    <w:rsid w:val="00062776"/>
  </w:style>
  <w:style w:type="paragraph" w:customStyle="1" w:styleId="8412C91B6C734ABF9BCEA33ACBF2EBC0">
    <w:name w:val="8412C91B6C734ABF9BCEA33ACBF2EBC0"/>
    <w:rsid w:val="00062776"/>
  </w:style>
  <w:style w:type="paragraph" w:customStyle="1" w:styleId="29B3F3D699514ADF88627F59074778A5">
    <w:name w:val="29B3F3D699514ADF88627F59074778A5"/>
    <w:rsid w:val="00062776"/>
  </w:style>
  <w:style w:type="paragraph" w:customStyle="1" w:styleId="8CECF8B2AFA0455284522A0719504938">
    <w:name w:val="8CECF8B2AFA0455284522A0719504938"/>
    <w:rsid w:val="00062776"/>
  </w:style>
  <w:style w:type="paragraph" w:customStyle="1" w:styleId="849CD293C8C446478F4C0229FAD5890B">
    <w:name w:val="849CD293C8C446478F4C0229FAD5890B"/>
    <w:rsid w:val="00062776"/>
  </w:style>
  <w:style w:type="paragraph" w:customStyle="1" w:styleId="E2032C70B3684F0F8543530EE3A52FBE">
    <w:name w:val="E2032C70B3684F0F8543530EE3A52FBE"/>
    <w:rsid w:val="00062776"/>
  </w:style>
  <w:style w:type="paragraph" w:customStyle="1" w:styleId="1D978350F2204FA7BE3F114D42AEEB69">
    <w:name w:val="1D978350F2204FA7BE3F114D42AEEB69"/>
    <w:rsid w:val="00062776"/>
  </w:style>
  <w:style w:type="paragraph" w:customStyle="1" w:styleId="A5222EAA137E4350BC4E163B57284EF6">
    <w:name w:val="A5222EAA137E4350BC4E163B57284EF6"/>
    <w:rsid w:val="00062776"/>
  </w:style>
  <w:style w:type="paragraph" w:customStyle="1" w:styleId="935781136850483F97AF991AC0ADE11F">
    <w:name w:val="935781136850483F97AF991AC0ADE11F"/>
    <w:rsid w:val="00062776"/>
  </w:style>
  <w:style w:type="paragraph" w:customStyle="1" w:styleId="712DB262A4854438A31654C5187474F0">
    <w:name w:val="712DB262A4854438A31654C5187474F0"/>
    <w:rsid w:val="00062776"/>
  </w:style>
  <w:style w:type="paragraph" w:customStyle="1" w:styleId="8E7E881155AA461292FA17C1149E1AC4">
    <w:name w:val="8E7E881155AA461292FA17C1149E1AC4"/>
    <w:rsid w:val="00062776"/>
  </w:style>
  <w:style w:type="paragraph" w:customStyle="1" w:styleId="20933E01A5744E7E972BAC6441A8258C">
    <w:name w:val="20933E01A5744E7E972BAC6441A8258C"/>
    <w:rsid w:val="00062776"/>
  </w:style>
  <w:style w:type="paragraph" w:customStyle="1" w:styleId="D122EBFF05724C0E9E570D98F09BB551">
    <w:name w:val="D122EBFF05724C0E9E570D98F09BB551"/>
    <w:rsid w:val="00062776"/>
  </w:style>
  <w:style w:type="paragraph" w:customStyle="1" w:styleId="91ECE17DD3474527B07C826BD6A14765">
    <w:name w:val="91ECE17DD3474527B07C826BD6A14765"/>
    <w:rsid w:val="00062776"/>
  </w:style>
  <w:style w:type="paragraph" w:customStyle="1" w:styleId="C427D51129BC4809A2166AB50EFE0D76">
    <w:name w:val="C427D51129BC4809A2166AB50EFE0D76"/>
    <w:rsid w:val="00062776"/>
  </w:style>
  <w:style w:type="paragraph" w:customStyle="1" w:styleId="3B7C9BB8F8EB4F09BB547F0ECB6F56031">
    <w:name w:val="3B7C9BB8F8EB4F09BB547F0ECB6F56031"/>
    <w:rsid w:val="002D4731"/>
    <w:rPr>
      <w:rFonts w:eastAsiaTheme="minorHAnsi" w:cstheme="minorHAnsi"/>
      <w:lang w:eastAsia="en-US"/>
    </w:rPr>
  </w:style>
  <w:style w:type="paragraph" w:customStyle="1" w:styleId="8412C91B6C734ABF9BCEA33ACBF2EBC01">
    <w:name w:val="8412C91B6C734ABF9BCEA33ACBF2EBC01"/>
    <w:rsid w:val="002D4731"/>
    <w:rPr>
      <w:rFonts w:eastAsiaTheme="minorHAnsi" w:cstheme="minorHAnsi"/>
      <w:lang w:eastAsia="en-US"/>
    </w:rPr>
  </w:style>
  <w:style w:type="paragraph" w:customStyle="1" w:styleId="29B3F3D699514ADF88627F59074778A51">
    <w:name w:val="29B3F3D699514ADF88627F59074778A51"/>
    <w:rsid w:val="002D4731"/>
    <w:rPr>
      <w:rFonts w:eastAsiaTheme="minorHAnsi" w:cstheme="minorHAnsi"/>
      <w:lang w:eastAsia="en-US"/>
    </w:rPr>
  </w:style>
  <w:style w:type="paragraph" w:customStyle="1" w:styleId="8CECF8B2AFA0455284522A07195049381">
    <w:name w:val="8CECF8B2AFA0455284522A07195049381"/>
    <w:rsid w:val="002D4731"/>
    <w:rPr>
      <w:rFonts w:eastAsiaTheme="minorHAnsi" w:cstheme="minorHAnsi"/>
      <w:lang w:eastAsia="en-US"/>
    </w:rPr>
  </w:style>
  <w:style w:type="paragraph" w:customStyle="1" w:styleId="849CD293C8C446478F4C0229FAD5890B1">
    <w:name w:val="849CD293C8C446478F4C0229FAD5890B1"/>
    <w:rsid w:val="002D4731"/>
    <w:rPr>
      <w:rFonts w:eastAsiaTheme="minorHAnsi" w:cstheme="minorHAnsi"/>
      <w:lang w:eastAsia="en-US"/>
    </w:rPr>
  </w:style>
  <w:style w:type="paragraph" w:customStyle="1" w:styleId="E2032C70B3684F0F8543530EE3A52FBE1">
    <w:name w:val="E2032C70B3684F0F8543530EE3A52FBE1"/>
    <w:rsid w:val="002D4731"/>
    <w:rPr>
      <w:rFonts w:eastAsiaTheme="minorHAnsi" w:cstheme="minorHAnsi"/>
      <w:lang w:eastAsia="en-US"/>
    </w:rPr>
  </w:style>
  <w:style w:type="paragraph" w:customStyle="1" w:styleId="1D978350F2204FA7BE3F114D42AEEB691">
    <w:name w:val="1D978350F2204FA7BE3F114D42AEEB691"/>
    <w:rsid w:val="002D4731"/>
    <w:rPr>
      <w:rFonts w:eastAsiaTheme="minorHAnsi" w:cstheme="minorHAnsi"/>
      <w:lang w:eastAsia="en-US"/>
    </w:rPr>
  </w:style>
  <w:style w:type="paragraph" w:customStyle="1" w:styleId="A5222EAA137E4350BC4E163B57284EF61">
    <w:name w:val="A5222EAA137E4350BC4E163B57284EF61"/>
    <w:rsid w:val="002D4731"/>
    <w:rPr>
      <w:rFonts w:eastAsiaTheme="minorHAnsi" w:cstheme="minorHAnsi"/>
      <w:lang w:eastAsia="en-US"/>
    </w:rPr>
  </w:style>
  <w:style w:type="paragraph" w:customStyle="1" w:styleId="935781136850483F97AF991AC0ADE11F1">
    <w:name w:val="935781136850483F97AF991AC0ADE11F1"/>
    <w:rsid w:val="002D4731"/>
    <w:rPr>
      <w:rFonts w:eastAsiaTheme="minorHAnsi" w:cstheme="minorHAnsi"/>
      <w:lang w:eastAsia="en-US"/>
    </w:rPr>
  </w:style>
  <w:style w:type="paragraph" w:customStyle="1" w:styleId="712DB262A4854438A31654C5187474F01">
    <w:name w:val="712DB262A4854438A31654C5187474F01"/>
    <w:rsid w:val="002D4731"/>
    <w:rPr>
      <w:rFonts w:eastAsiaTheme="minorHAnsi" w:cstheme="minorHAnsi"/>
      <w:lang w:eastAsia="en-US"/>
    </w:rPr>
  </w:style>
  <w:style w:type="paragraph" w:customStyle="1" w:styleId="8E7E881155AA461292FA17C1149E1AC41">
    <w:name w:val="8E7E881155AA461292FA17C1149E1AC41"/>
    <w:rsid w:val="002D4731"/>
    <w:rPr>
      <w:rFonts w:eastAsiaTheme="minorHAnsi" w:cstheme="minorHAnsi"/>
      <w:lang w:eastAsia="en-US"/>
    </w:rPr>
  </w:style>
  <w:style w:type="paragraph" w:customStyle="1" w:styleId="20933E01A5744E7E972BAC6441A8258C1">
    <w:name w:val="20933E01A5744E7E972BAC6441A8258C1"/>
    <w:rsid w:val="002D4731"/>
    <w:rPr>
      <w:rFonts w:eastAsiaTheme="minorHAnsi" w:cstheme="minorHAnsi"/>
      <w:lang w:eastAsia="en-US"/>
    </w:rPr>
  </w:style>
  <w:style w:type="paragraph" w:customStyle="1" w:styleId="D122EBFF05724C0E9E570D98F09BB5511">
    <w:name w:val="D122EBFF05724C0E9E570D98F09BB5511"/>
    <w:rsid w:val="002D4731"/>
    <w:rPr>
      <w:rFonts w:eastAsiaTheme="minorHAnsi" w:cstheme="minorHAnsi"/>
      <w:lang w:eastAsia="en-US"/>
    </w:rPr>
  </w:style>
  <w:style w:type="paragraph" w:customStyle="1" w:styleId="91ECE17DD3474527B07C826BD6A147651">
    <w:name w:val="91ECE17DD3474527B07C826BD6A147651"/>
    <w:rsid w:val="002D4731"/>
    <w:rPr>
      <w:rFonts w:eastAsiaTheme="minorHAnsi" w:cstheme="minorHAnsi"/>
      <w:lang w:eastAsia="en-US"/>
    </w:rPr>
  </w:style>
  <w:style w:type="paragraph" w:customStyle="1" w:styleId="C427D51129BC4809A2166AB50EFE0D761">
    <w:name w:val="C427D51129BC4809A2166AB50EFE0D761"/>
    <w:rsid w:val="002D4731"/>
    <w:rPr>
      <w:rFonts w:eastAsiaTheme="minorHAnsi" w:cstheme="minorHAnsi"/>
      <w:lang w:eastAsia="en-US"/>
    </w:rPr>
  </w:style>
  <w:style w:type="paragraph" w:customStyle="1" w:styleId="D855536609C44A4B9AAF355F22415856">
    <w:name w:val="D855536609C44A4B9AAF355F22415856"/>
    <w:rsid w:val="00A2759D"/>
  </w:style>
  <w:style w:type="paragraph" w:customStyle="1" w:styleId="39E4696C39D94078A49BCC7C65D484EC">
    <w:name w:val="39E4696C39D94078A49BCC7C65D484EC"/>
    <w:rsid w:val="00A2759D"/>
  </w:style>
  <w:style w:type="paragraph" w:customStyle="1" w:styleId="9F56D0E8EE6D4705B8DCFDA568C0EDF3">
    <w:name w:val="9F56D0E8EE6D4705B8DCFDA568C0EDF3"/>
    <w:rsid w:val="00A2759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759D"/>
    <w:rPr>
      <w:color w:val="808080"/>
    </w:rPr>
  </w:style>
  <w:style w:type="paragraph" w:customStyle="1" w:styleId="3B7C9BB8F8EB4F09BB547F0ECB6F5603">
    <w:name w:val="3B7C9BB8F8EB4F09BB547F0ECB6F5603"/>
    <w:rsid w:val="00062776"/>
  </w:style>
  <w:style w:type="paragraph" w:customStyle="1" w:styleId="8412C91B6C734ABF9BCEA33ACBF2EBC0">
    <w:name w:val="8412C91B6C734ABF9BCEA33ACBF2EBC0"/>
    <w:rsid w:val="00062776"/>
  </w:style>
  <w:style w:type="paragraph" w:customStyle="1" w:styleId="29B3F3D699514ADF88627F59074778A5">
    <w:name w:val="29B3F3D699514ADF88627F59074778A5"/>
    <w:rsid w:val="00062776"/>
  </w:style>
  <w:style w:type="paragraph" w:customStyle="1" w:styleId="8CECF8B2AFA0455284522A0719504938">
    <w:name w:val="8CECF8B2AFA0455284522A0719504938"/>
    <w:rsid w:val="00062776"/>
  </w:style>
  <w:style w:type="paragraph" w:customStyle="1" w:styleId="849CD293C8C446478F4C0229FAD5890B">
    <w:name w:val="849CD293C8C446478F4C0229FAD5890B"/>
    <w:rsid w:val="00062776"/>
  </w:style>
  <w:style w:type="paragraph" w:customStyle="1" w:styleId="E2032C70B3684F0F8543530EE3A52FBE">
    <w:name w:val="E2032C70B3684F0F8543530EE3A52FBE"/>
    <w:rsid w:val="00062776"/>
  </w:style>
  <w:style w:type="paragraph" w:customStyle="1" w:styleId="1D978350F2204FA7BE3F114D42AEEB69">
    <w:name w:val="1D978350F2204FA7BE3F114D42AEEB69"/>
    <w:rsid w:val="00062776"/>
  </w:style>
  <w:style w:type="paragraph" w:customStyle="1" w:styleId="A5222EAA137E4350BC4E163B57284EF6">
    <w:name w:val="A5222EAA137E4350BC4E163B57284EF6"/>
    <w:rsid w:val="00062776"/>
  </w:style>
  <w:style w:type="paragraph" w:customStyle="1" w:styleId="935781136850483F97AF991AC0ADE11F">
    <w:name w:val="935781136850483F97AF991AC0ADE11F"/>
    <w:rsid w:val="00062776"/>
  </w:style>
  <w:style w:type="paragraph" w:customStyle="1" w:styleId="712DB262A4854438A31654C5187474F0">
    <w:name w:val="712DB262A4854438A31654C5187474F0"/>
    <w:rsid w:val="00062776"/>
  </w:style>
  <w:style w:type="paragraph" w:customStyle="1" w:styleId="8E7E881155AA461292FA17C1149E1AC4">
    <w:name w:val="8E7E881155AA461292FA17C1149E1AC4"/>
    <w:rsid w:val="00062776"/>
  </w:style>
  <w:style w:type="paragraph" w:customStyle="1" w:styleId="20933E01A5744E7E972BAC6441A8258C">
    <w:name w:val="20933E01A5744E7E972BAC6441A8258C"/>
    <w:rsid w:val="00062776"/>
  </w:style>
  <w:style w:type="paragraph" w:customStyle="1" w:styleId="D122EBFF05724C0E9E570D98F09BB551">
    <w:name w:val="D122EBFF05724C0E9E570D98F09BB551"/>
    <w:rsid w:val="00062776"/>
  </w:style>
  <w:style w:type="paragraph" w:customStyle="1" w:styleId="91ECE17DD3474527B07C826BD6A14765">
    <w:name w:val="91ECE17DD3474527B07C826BD6A14765"/>
    <w:rsid w:val="00062776"/>
  </w:style>
  <w:style w:type="paragraph" w:customStyle="1" w:styleId="C427D51129BC4809A2166AB50EFE0D76">
    <w:name w:val="C427D51129BC4809A2166AB50EFE0D76"/>
    <w:rsid w:val="00062776"/>
  </w:style>
  <w:style w:type="paragraph" w:customStyle="1" w:styleId="3B7C9BB8F8EB4F09BB547F0ECB6F56031">
    <w:name w:val="3B7C9BB8F8EB4F09BB547F0ECB6F56031"/>
    <w:rsid w:val="002D4731"/>
    <w:rPr>
      <w:rFonts w:eastAsiaTheme="minorHAnsi" w:cstheme="minorHAnsi"/>
      <w:lang w:eastAsia="en-US"/>
    </w:rPr>
  </w:style>
  <w:style w:type="paragraph" w:customStyle="1" w:styleId="8412C91B6C734ABF9BCEA33ACBF2EBC01">
    <w:name w:val="8412C91B6C734ABF9BCEA33ACBF2EBC01"/>
    <w:rsid w:val="002D4731"/>
    <w:rPr>
      <w:rFonts w:eastAsiaTheme="minorHAnsi" w:cstheme="minorHAnsi"/>
      <w:lang w:eastAsia="en-US"/>
    </w:rPr>
  </w:style>
  <w:style w:type="paragraph" w:customStyle="1" w:styleId="29B3F3D699514ADF88627F59074778A51">
    <w:name w:val="29B3F3D699514ADF88627F59074778A51"/>
    <w:rsid w:val="002D4731"/>
    <w:rPr>
      <w:rFonts w:eastAsiaTheme="minorHAnsi" w:cstheme="minorHAnsi"/>
      <w:lang w:eastAsia="en-US"/>
    </w:rPr>
  </w:style>
  <w:style w:type="paragraph" w:customStyle="1" w:styleId="8CECF8B2AFA0455284522A07195049381">
    <w:name w:val="8CECF8B2AFA0455284522A07195049381"/>
    <w:rsid w:val="002D4731"/>
    <w:rPr>
      <w:rFonts w:eastAsiaTheme="minorHAnsi" w:cstheme="minorHAnsi"/>
      <w:lang w:eastAsia="en-US"/>
    </w:rPr>
  </w:style>
  <w:style w:type="paragraph" w:customStyle="1" w:styleId="849CD293C8C446478F4C0229FAD5890B1">
    <w:name w:val="849CD293C8C446478F4C0229FAD5890B1"/>
    <w:rsid w:val="002D4731"/>
    <w:rPr>
      <w:rFonts w:eastAsiaTheme="minorHAnsi" w:cstheme="minorHAnsi"/>
      <w:lang w:eastAsia="en-US"/>
    </w:rPr>
  </w:style>
  <w:style w:type="paragraph" w:customStyle="1" w:styleId="E2032C70B3684F0F8543530EE3A52FBE1">
    <w:name w:val="E2032C70B3684F0F8543530EE3A52FBE1"/>
    <w:rsid w:val="002D4731"/>
    <w:rPr>
      <w:rFonts w:eastAsiaTheme="minorHAnsi" w:cstheme="minorHAnsi"/>
      <w:lang w:eastAsia="en-US"/>
    </w:rPr>
  </w:style>
  <w:style w:type="paragraph" w:customStyle="1" w:styleId="1D978350F2204FA7BE3F114D42AEEB691">
    <w:name w:val="1D978350F2204FA7BE3F114D42AEEB691"/>
    <w:rsid w:val="002D4731"/>
    <w:rPr>
      <w:rFonts w:eastAsiaTheme="minorHAnsi" w:cstheme="minorHAnsi"/>
      <w:lang w:eastAsia="en-US"/>
    </w:rPr>
  </w:style>
  <w:style w:type="paragraph" w:customStyle="1" w:styleId="A5222EAA137E4350BC4E163B57284EF61">
    <w:name w:val="A5222EAA137E4350BC4E163B57284EF61"/>
    <w:rsid w:val="002D4731"/>
    <w:rPr>
      <w:rFonts w:eastAsiaTheme="minorHAnsi" w:cstheme="minorHAnsi"/>
      <w:lang w:eastAsia="en-US"/>
    </w:rPr>
  </w:style>
  <w:style w:type="paragraph" w:customStyle="1" w:styleId="935781136850483F97AF991AC0ADE11F1">
    <w:name w:val="935781136850483F97AF991AC0ADE11F1"/>
    <w:rsid w:val="002D4731"/>
    <w:rPr>
      <w:rFonts w:eastAsiaTheme="minorHAnsi" w:cstheme="minorHAnsi"/>
      <w:lang w:eastAsia="en-US"/>
    </w:rPr>
  </w:style>
  <w:style w:type="paragraph" w:customStyle="1" w:styleId="712DB262A4854438A31654C5187474F01">
    <w:name w:val="712DB262A4854438A31654C5187474F01"/>
    <w:rsid w:val="002D4731"/>
    <w:rPr>
      <w:rFonts w:eastAsiaTheme="minorHAnsi" w:cstheme="minorHAnsi"/>
      <w:lang w:eastAsia="en-US"/>
    </w:rPr>
  </w:style>
  <w:style w:type="paragraph" w:customStyle="1" w:styleId="8E7E881155AA461292FA17C1149E1AC41">
    <w:name w:val="8E7E881155AA461292FA17C1149E1AC41"/>
    <w:rsid w:val="002D4731"/>
    <w:rPr>
      <w:rFonts w:eastAsiaTheme="minorHAnsi" w:cstheme="minorHAnsi"/>
      <w:lang w:eastAsia="en-US"/>
    </w:rPr>
  </w:style>
  <w:style w:type="paragraph" w:customStyle="1" w:styleId="20933E01A5744E7E972BAC6441A8258C1">
    <w:name w:val="20933E01A5744E7E972BAC6441A8258C1"/>
    <w:rsid w:val="002D4731"/>
    <w:rPr>
      <w:rFonts w:eastAsiaTheme="minorHAnsi" w:cstheme="minorHAnsi"/>
      <w:lang w:eastAsia="en-US"/>
    </w:rPr>
  </w:style>
  <w:style w:type="paragraph" w:customStyle="1" w:styleId="D122EBFF05724C0E9E570D98F09BB5511">
    <w:name w:val="D122EBFF05724C0E9E570D98F09BB5511"/>
    <w:rsid w:val="002D4731"/>
    <w:rPr>
      <w:rFonts w:eastAsiaTheme="minorHAnsi" w:cstheme="minorHAnsi"/>
      <w:lang w:eastAsia="en-US"/>
    </w:rPr>
  </w:style>
  <w:style w:type="paragraph" w:customStyle="1" w:styleId="91ECE17DD3474527B07C826BD6A147651">
    <w:name w:val="91ECE17DD3474527B07C826BD6A147651"/>
    <w:rsid w:val="002D4731"/>
    <w:rPr>
      <w:rFonts w:eastAsiaTheme="minorHAnsi" w:cstheme="minorHAnsi"/>
      <w:lang w:eastAsia="en-US"/>
    </w:rPr>
  </w:style>
  <w:style w:type="paragraph" w:customStyle="1" w:styleId="C427D51129BC4809A2166AB50EFE0D761">
    <w:name w:val="C427D51129BC4809A2166AB50EFE0D761"/>
    <w:rsid w:val="002D4731"/>
    <w:rPr>
      <w:rFonts w:eastAsiaTheme="minorHAnsi" w:cstheme="minorHAnsi"/>
      <w:lang w:eastAsia="en-US"/>
    </w:rPr>
  </w:style>
  <w:style w:type="paragraph" w:customStyle="1" w:styleId="D855536609C44A4B9AAF355F22415856">
    <w:name w:val="D855536609C44A4B9AAF355F22415856"/>
    <w:rsid w:val="00A2759D"/>
  </w:style>
  <w:style w:type="paragraph" w:customStyle="1" w:styleId="39E4696C39D94078A49BCC7C65D484EC">
    <w:name w:val="39E4696C39D94078A49BCC7C65D484EC"/>
    <w:rsid w:val="00A2759D"/>
  </w:style>
  <w:style w:type="paragraph" w:customStyle="1" w:styleId="9F56D0E8EE6D4705B8DCFDA568C0EDF3">
    <w:name w:val="9F56D0E8EE6D4705B8DCFDA568C0EDF3"/>
    <w:rsid w:val="00A27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74B9FE1DF6C5D4AA4AE4A89A931B182" ma:contentTypeVersion="10" ma:contentTypeDescription="Ein neues Dokument erstellen." ma:contentTypeScope="" ma:versionID="5b51513f82c428d6921330946ef25b63">
  <xsd:schema xmlns:xsd="http://www.w3.org/2001/XMLSchema" xmlns:xs="http://www.w3.org/2001/XMLSchema" xmlns:p="http://schemas.microsoft.com/office/2006/metadata/properties" xmlns:ns2="dbb22342-60e9-447f-bb97-9ada601a31b0" xmlns:ns3="d1bfbab3-c1c0-4d69-aab5-0e93dddde68d" targetNamespace="http://schemas.microsoft.com/office/2006/metadata/properties" ma:root="true" ma:fieldsID="ccb8424b937ea2eedf6966fa8b3365ca" ns2:_="" ns3:_="">
    <xsd:import namespace="dbb22342-60e9-447f-bb97-9ada601a31b0"/>
    <xsd:import namespace="d1bfbab3-c1c0-4d69-aab5-0e93dddde6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22342-60e9-447f-bb97-9ada601a31b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fbab3-c1c0-4d69-aab5-0e93dddde6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2A1A7E-8B31-9540-9047-97ACE306D187}">
  <ds:schemaRefs>
    <ds:schemaRef ds:uri="http://schemas.openxmlformats.org/officeDocument/2006/bibliography"/>
  </ds:schemaRefs>
</ds:datastoreItem>
</file>

<file path=customXml/itemProps2.xml><?xml version="1.0" encoding="utf-8"?>
<ds:datastoreItem xmlns:ds="http://schemas.openxmlformats.org/officeDocument/2006/customXml" ds:itemID="{31953F9B-E1AA-4B22-BF8D-D1437E41AD34}"/>
</file>

<file path=customXml/itemProps3.xml><?xml version="1.0" encoding="utf-8"?>
<ds:datastoreItem xmlns:ds="http://schemas.openxmlformats.org/officeDocument/2006/customXml" ds:itemID="{87950A3C-1812-4677-8F45-FE81AD77F76F}"/>
</file>

<file path=customXml/itemProps4.xml><?xml version="1.0" encoding="utf-8"?>
<ds:datastoreItem xmlns:ds="http://schemas.openxmlformats.org/officeDocument/2006/customXml" ds:itemID="{6EC15603-FA42-4018-948E-2CB8B8701644}"/>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504</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gardis-Verein e.V. Alexandra Schmitz</dc:creator>
  <cp:lastModifiedBy>Alex</cp:lastModifiedBy>
  <cp:revision>2</cp:revision>
  <cp:lastPrinted>2017-12-13T09:50:00Z</cp:lastPrinted>
  <dcterms:created xsi:type="dcterms:W3CDTF">2018-02-01T16:47:00Z</dcterms:created>
  <dcterms:modified xsi:type="dcterms:W3CDTF">2018-02-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B9FE1DF6C5D4AA4AE4A89A931B182</vt:lpwstr>
  </property>
  <property fmtid="{D5CDD505-2E9C-101B-9397-08002B2CF9AE}" pid="3" name="Order">
    <vt:r8>986400</vt:r8>
  </property>
</Properties>
</file>